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6D1E" w14:textId="77777777" w:rsidR="00887A7A" w:rsidRDefault="002F7D28" w:rsidP="00503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eastAsiaTheme="majorEastAsia" w:hAnsi="Poppins" w:cs="Poppins"/>
          <w:b/>
          <w:bCs/>
          <w:color w:val="003340"/>
          <w:sz w:val="32"/>
          <w:szCs w:val="32"/>
        </w:rPr>
      </w:pPr>
      <w:r w:rsidRPr="449A8ACC">
        <w:rPr>
          <w:rStyle w:val="normaltextrun"/>
          <w:rFonts w:ascii="Poppins" w:eastAsiaTheme="majorEastAsia" w:hAnsi="Poppins" w:cs="Poppins"/>
          <w:b/>
          <w:color w:val="003340"/>
          <w:sz w:val="32"/>
          <w:szCs w:val="32"/>
        </w:rPr>
        <w:t>Gesprekskaart eindgesprek</w:t>
      </w:r>
      <w:r w:rsidR="00887A7A">
        <w:rPr>
          <w:rStyle w:val="normaltextrun"/>
          <w:rFonts w:ascii="Poppins" w:eastAsiaTheme="majorEastAsia" w:hAnsi="Poppins" w:cs="Poppins"/>
          <w:b/>
          <w:color w:val="003340"/>
          <w:sz w:val="32"/>
          <w:szCs w:val="32"/>
        </w:rPr>
        <w:t xml:space="preserve"> N1</w:t>
      </w:r>
      <w:r w:rsidRPr="449A8ACC">
        <w:rPr>
          <w:rStyle w:val="normaltextrun"/>
          <w:rFonts w:ascii="Poppins" w:eastAsiaTheme="majorEastAsia" w:hAnsi="Poppins" w:cs="Poppins"/>
          <w:b/>
          <w:color w:val="003340"/>
          <w:sz w:val="32"/>
          <w:szCs w:val="32"/>
        </w:rPr>
        <w:t xml:space="preserve"> </w:t>
      </w:r>
    </w:p>
    <w:p w14:paraId="081B04D3" w14:textId="60AB2F24" w:rsidR="002F7D28" w:rsidRPr="0050310F" w:rsidRDefault="5F6DA45F" w:rsidP="0050310F">
      <w:pPr>
        <w:pStyle w:val="paragraph"/>
        <w:spacing w:before="0" w:beforeAutospacing="0" w:after="0" w:afterAutospacing="0"/>
        <w:textAlignment w:val="baseline"/>
        <w:rPr>
          <w:rFonts w:eastAsiaTheme="majorEastAsia"/>
        </w:rPr>
      </w:pPr>
      <w:r w:rsidRPr="449A8ACC">
        <w:rPr>
          <w:rFonts w:ascii="Poppins" w:eastAsia="Poppins" w:hAnsi="Poppins" w:cs="Poppins"/>
          <w:b/>
          <w:bCs/>
          <w:color w:val="003340"/>
        </w:rPr>
        <w:t>Cursusjaar 2025/2026</w:t>
      </w:r>
    </w:p>
    <w:p w14:paraId="5D5B17AD" w14:textId="77777777" w:rsidR="0050310F" w:rsidRDefault="0050310F" w:rsidP="0050310F">
      <w:pPr>
        <w:rPr>
          <w:rFonts w:ascii="Poppins" w:eastAsia="Poppins" w:hAnsi="Poppins" w:cs="Poppins"/>
          <w:i/>
          <w:color w:val="003340"/>
          <w:sz w:val="18"/>
          <w:szCs w:val="18"/>
        </w:rPr>
      </w:pPr>
    </w:p>
    <w:p w14:paraId="1D2EE6F1" w14:textId="38F7431B" w:rsidR="0050310F" w:rsidRPr="0050310F" w:rsidRDefault="0050310F" w:rsidP="0050310F">
      <w:pPr>
        <w:rPr>
          <w:rFonts w:ascii="Poppins" w:eastAsia="Poppins" w:hAnsi="Poppins" w:cs="Poppins"/>
          <w:color w:val="003340"/>
          <w:sz w:val="20"/>
          <w:szCs w:val="20"/>
        </w:rPr>
      </w:pPr>
      <w:r w:rsidRPr="5835BA61">
        <w:rPr>
          <w:rFonts w:ascii="Poppins" w:eastAsia="Poppins" w:hAnsi="Poppins" w:cs="Poppins"/>
          <w:color w:val="003340"/>
          <w:sz w:val="20"/>
          <w:szCs w:val="20"/>
        </w:rPr>
        <w:t xml:space="preserve">Het </w:t>
      </w:r>
      <w:r w:rsidR="00625E5D" w:rsidRPr="5835BA61">
        <w:rPr>
          <w:rFonts w:ascii="Poppins" w:eastAsia="Poppins" w:hAnsi="Poppins" w:cs="Poppins"/>
          <w:color w:val="003340"/>
          <w:sz w:val="20"/>
          <w:szCs w:val="20"/>
        </w:rPr>
        <w:t>laatste</w:t>
      </w:r>
      <w:r w:rsidRPr="5835BA61">
        <w:rPr>
          <w:rFonts w:ascii="Poppins" w:eastAsia="Poppins" w:hAnsi="Poppins" w:cs="Poppins"/>
          <w:color w:val="003340"/>
          <w:sz w:val="20"/>
          <w:szCs w:val="20"/>
        </w:rPr>
        <w:t xml:space="preserve"> </w:t>
      </w:r>
      <w:proofErr w:type="spellStart"/>
      <w:r w:rsidRPr="5835BA61">
        <w:rPr>
          <w:rFonts w:ascii="Poppins" w:eastAsia="Poppins" w:hAnsi="Poppins" w:cs="Poppins"/>
          <w:color w:val="003340"/>
          <w:sz w:val="20"/>
          <w:szCs w:val="20"/>
        </w:rPr>
        <w:t>driehoeksgesprek</w:t>
      </w:r>
      <w:proofErr w:type="spellEnd"/>
      <w:r w:rsidRPr="5835BA61">
        <w:rPr>
          <w:rFonts w:ascii="Poppins" w:eastAsia="Poppins" w:hAnsi="Poppins" w:cs="Poppins"/>
          <w:color w:val="003340"/>
          <w:sz w:val="20"/>
          <w:szCs w:val="20"/>
        </w:rPr>
        <w:t xml:space="preserve"> is het eindgesprek</w:t>
      </w:r>
      <w:r w:rsidR="00111D8E">
        <w:rPr>
          <w:rFonts w:ascii="Poppins" w:eastAsia="Poppins" w:hAnsi="Poppins" w:cs="Poppins"/>
          <w:color w:val="003340"/>
          <w:sz w:val="20"/>
          <w:szCs w:val="20"/>
        </w:rPr>
        <w:t xml:space="preserve"> (in groepsvorm)</w:t>
      </w:r>
      <w:r w:rsidRPr="5835BA61">
        <w:rPr>
          <w:rFonts w:ascii="Poppins" w:eastAsia="Poppins" w:hAnsi="Poppins" w:cs="Poppins"/>
          <w:color w:val="003340"/>
          <w:sz w:val="20"/>
          <w:szCs w:val="20"/>
        </w:rPr>
        <w:t xml:space="preserve"> waarin je aantoont dat je de leeruitkomsten beheerst. </w:t>
      </w:r>
      <w:r w:rsidR="0090128A">
        <w:rPr>
          <w:rFonts w:ascii="Poppins" w:eastAsia="Poppins" w:hAnsi="Poppins" w:cs="Poppins"/>
          <w:color w:val="003340"/>
          <w:sz w:val="20"/>
          <w:szCs w:val="20"/>
        </w:rPr>
        <w:t xml:space="preserve">In een korte pitch (circa </w:t>
      </w:r>
      <w:r w:rsidR="007F421C">
        <w:rPr>
          <w:rFonts w:ascii="Poppins" w:eastAsia="Poppins" w:hAnsi="Poppins" w:cs="Poppins"/>
          <w:color w:val="003340"/>
          <w:sz w:val="20"/>
          <w:szCs w:val="20"/>
        </w:rPr>
        <w:t>2-</w:t>
      </w:r>
      <w:r w:rsidR="0090128A">
        <w:rPr>
          <w:rFonts w:ascii="Poppins" w:eastAsia="Poppins" w:hAnsi="Poppins" w:cs="Poppins"/>
          <w:color w:val="003340"/>
          <w:sz w:val="20"/>
          <w:szCs w:val="20"/>
        </w:rPr>
        <w:t>3 minuten)</w:t>
      </w:r>
      <w:r w:rsidRPr="5835BA61">
        <w:rPr>
          <w:rFonts w:ascii="Poppins" w:eastAsia="Poppins" w:hAnsi="Poppins" w:cs="Poppins"/>
          <w:color w:val="003340"/>
          <w:sz w:val="20"/>
          <w:szCs w:val="20"/>
        </w:rPr>
        <w:t xml:space="preserve"> voer je de regie aan de hand van zelfgekozen onderdelen uit de gesprekskaart</w:t>
      </w:r>
      <w:r w:rsidR="0090128A">
        <w:rPr>
          <w:rFonts w:ascii="Poppins" w:eastAsia="Poppins" w:hAnsi="Poppins" w:cs="Poppins"/>
          <w:color w:val="003340"/>
          <w:sz w:val="20"/>
          <w:szCs w:val="20"/>
        </w:rPr>
        <w:t xml:space="preserve">. </w:t>
      </w:r>
      <w:r w:rsidRPr="5835BA61">
        <w:rPr>
          <w:rFonts w:ascii="Poppins" w:eastAsia="Poppins" w:hAnsi="Poppins" w:cs="Poppins"/>
          <w:color w:val="003340"/>
          <w:sz w:val="20"/>
          <w:szCs w:val="20"/>
        </w:rPr>
        <w:t>De ingevulde gesprekskaart voeg je toe aan je eindconclusie</w:t>
      </w:r>
      <w:r w:rsidR="00736488">
        <w:rPr>
          <w:rFonts w:ascii="Poppins" w:eastAsia="Poppins" w:hAnsi="Poppins" w:cs="Poppins"/>
          <w:color w:val="003340"/>
          <w:sz w:val="20"/>
          <w:szCs w:val="20"/>
        </w:rPr>
        <w:t>.</w:t>
      </w:r>
    </w:p>
    <w:p w14:paraId="609B2841" w14:textId="590BC747" w:rsidR="0050310F" w:rsidRPr="0050310F" w:rsidRDefault="0050310F" w:rsidP="0050310F">
      <w:pPr>
        <w:rPr>
          <w:rFonts w:ascii="Poppins" w:eastAsia="Poppins" w:hAnsi="Poppins" w:cs="Poppins"/>
          <w:color w:val="003340"/>
          <w:sz w:val="20"/>
          <w:szCs w:val="20"/>
        </w:rPr>
      </w:pPr>
      <w:r w:rsidRPr="5835BA61">
        <w:rPr>
          <w:rFonts w:ascii="Poppins" w:eastAsia="Poppins" w:hAnsi="Poppins" w:cs="Poppins"/>
          <w:color w:val="003340"/>
          <w:sz w:val="20"/>
          <w:szCs w:val="20"/>
        </w:rPr>
        <w:t>In het tweede deel stelle</w:t>
      </w:r>
      <w:r w:rsidR="00736488">
        <w:rPr>
          <w:rFonts w:ascii="Poppins" w:eastAsia="Poppins" w:hAnsi="Poppins" w:cs="Poppins"/>
          <w:color w:val="003340"/>
          <w:sz w:val="20"/>
          <w:szCs w:val="20"/>
        </w:rPr>
        <w:t>n je IO/SO en/of medestudenten</w:t>
      </w:r>
      <w:r w:rsidRPr="5835BA61">
        <w:rPr>
          <w:rFonts w:ascii="Poppins" w:eastAsia="Poppins" w:hAnsi="Poppins" w:cs="Poppins"/>
          <w:color w:val="003340"/>
          <w:sz w:val="20"/>
          <w:szCs w:val="20"/>
        </w:rPr>
        <w:t xml:space="preserve"> vragen naar aanleiding van </w:t>
      </w:r>
      <w:r w:rsidR="00736488">
        <w:rPr>
          <w:rFonts w:ascii="Poppins" w:eastAsia="Poppins" w:hAnsi="Poppins" w:cs="Poppins"/>
          <w:color w:val="003340"/>
          <w:sz w:val="20"/>
          <w:szCs w:val="20"/>
        </w:rPr>
        <w:t>je pitch of je eindconclusie (dit geldt alleen voor je IO).</w:t>
      </w:r>
      <w:r w:rsidRPr="5835BA61">
        <w:rPr>
          <w:rFonts w:ascii="Poppins" w:eastAsia="Poppins" w:hAnsi="Poppins" w:cs="Poppins"/>
          <w:color w:val="003340"/>
          <w:sz w:val="20"/>
          <w:szCs w:val="20"/>
        </w:rPr>
        <w:t xml:space="preserve"> </w:t>
      </w:r>
      <w:r w:rsidR="005A57F1">
        <w:rPr>
          <w:rFonts w:ascii="Poppins" w:eastAsia="Poppins" w:hAnsi="Poppins" w:cs="Poppins"/>
          <w:color w:val="003340"/>
          <w:sz w:val="20"/>
          <w:szCs w:val="20"/>
        </w:rPr>
        <w:t>In totaal duurt het eindgesprek maximaal 60 minuten, gebaseerd op een groep van vier studenten.</w:t>
      </w:r>
    </w:p>
    <w:p w14:paraId="5A36C983" w14:textId="3B642945" w:rsidR="002F7D28" w:rsidRPr="00434120" w:rsidRDefault="002F7D28" w:rsidP="002F7D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DD88E6" w14:textId="0F9A08D0" w:rsidR="002F7D28" w:rsidRDefault="002F7D28" w:rsidP="002F7D28"/>
    <w:p w14:paraId="470E39CB" w14:textId="2350BC40" w:rsidR="00695EF4" w:rsidRPr="00B42C09" w:rsidRDefault="00FF5076" w:rsidP="05D3333D">
      <w:pPr>
        <w:rPr>
          <w:rFonts w:ascii="Poppins" w:eastAsia="Poppins" w:hAnsi="Poppins" w:cs="Poppi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B99CBE" wp14:editId="3493B6E3">
            <wp:simplePos x="0" y="0"/>
            <wp:positionH relativeFrom="column">
              <wp:posOffset>1344451</wp:posOffset>
            </wp:positionH>
            <wp:positionV relativeFrom="paragraph">
              <wp:posOffset>127791</wp:posOffset>
            </wp:positionV>
            <wp:extent cx="3715385" cy="3629025"/>
            <wp:effectExtent l="0" t="0" r="0" b="9525"/>
            <wp:wrapNone/>
            <wp:docPr id="1156742719" name="Afbeelding 1" descr="Afbeelding met schets, tekening, Kinderkunst, clipart&#10;&#10;Door AI gegenereerde inhoud is mogelijk onjuist.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met schets, tekening, Kinderkunst, clipart&#10;&#10;Door AI gegenereerde inhoud is mogelijk onjuist., Afbee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D28">
        <w:rPr>
          <w:rFonts w:ascii="Poppins" w:eastAsia="Poppins" w:hAnsi="Poppins" w:cs="Poppins"/>
          <w:b/>
          <w:bCs/>
          <w:sz w:val="22"/>
          <w:szCs w:val="22"/>
        </w:rPr>
        <w:br w:type="page"/>
      </w:r>
    </w:p>
    <w:p w14:paraId="3C5242BB" w14:textId="7168D4C0" w:rsidR="00D72958" w:rsidRPr="00C128AC" w:rsidRDefault="00C31AE3" w:rsidP="05D3333D">
      <w:pPr>
        <w:rPr>
          <w:rFonts w:ascii="Poppins" w:eastAsiaTheme="minorEastAsia" w:hAnsi="Poppins" w:cs="Poppins"/>
          <w:b/>
          <w:color w:val="003340"/>
          <w:sz w:val="20"/>
          <w:szCs w:val="20"/>
        </w:rPr>
      </w:pPr>
      <w:r w:rsidRPr="00C128AC">
        <w:rPr>
          <w:rFonts w:ascii="Poppins" w:eastAsiaTheme="minorEastAsia" w:hAnsi="Poppins" w:cs="Poppins"/>
          <w:b/>
          <w:color w:val="003340"/>
          <w:sz w:val="20"/>
          <w:szCs w:val="20"/>
        </w:rPr>
        <w:lastRenderedPageBreak/>
        <w:t xml:space="preserve">Deel I: </w:t>
      </w:r>
      <w:r w:rsidR="00EF4E83">
        <w:rPr>
          <w:rFonts w:ascii="Poppins" w:eastAsiaTheme="minorEastAsia" w:hAnsi="Poppins" w:cs="Poppins"/>
          <w:b/>
          <w:color w:val="003340"/>
          <w:sz w:val="20"/>
          <w:szCs w:val="20"/>
        </w:rPr>
        <w:t xml:space="preserve">pitch </w:t>
      </w:r>
    </w:p>
    <w:p w14:paraId="59A23E62" w14:textId="0D512836" w:rsidR="00AE1081" w:rsidRPr="00C128AC" w:rsidRDefault="00AE1081" w:rsidP="05D3333D">
      <w:pPr>
        <w:rPr>
          <w:rFonts w:ascii="Poppins" w:eastAsia="Poppins" w:hAnsi="Poppins" w:cs="Poppins"/>
          <w:color w:val="003340"/>
          <w:sz w:val="20"/>
          <w:szCs w:val="20"/>
        </w:rPr>
      </w:pPr>
      <w:r w:rsidRPr="00C128AC">
        <w:rPr>
          <w:rFonts w:ascii="Poppins" w:eastAsiaTheme="minorEastAsia" w:hAnsi="Poppins" w:cs="Poppins"/>
          <w:color w:val="003340"/>
          <w:sz w:val="20"/>
          <w:szCs w:val="20"/>
        </w:rPr>
        <w:t xml:space="preserve">Hieronder </w:t>
      </w:r>
      <w:r w:rsidR="00EF4E83">
        <w:rPr>
          <w:rFonts w:ascii="Poppins" w:eastAsiaTheme="minorEastAsia" w:hAnsi="Poppins" w:cs="Poppins"/>
          <w:color w:val="003340"/>
          <w:sz w:val="20"/>
          <w:szCs w:val="20"/>
        </w:rPr>
        <w:t xml:space="preserve">noteer je welke punten je in je pitch naar voren wilt laten komen. </w:t>
      </w:r>
    </w:p>
    <w:p w14:paraId="777A32BE" w14:textId="2CFB045C" w:rsidR="00AE1081" w:rsidRDefault="00AE1081" w:rsidP="05D3333D">
      <w:pPr>
        <w:rPr>
          <w:rFonts w:ascii="Poppins" w:eastAsia="Poppins" w:hAnsi="Poppins" w:cs="Poppins"/>
          <w:sz w:val="20"/>
          <w:szCs w:val="20"/>
        </w:rPr>
      </w:pPr>
    </w:p>
    <w:tbl>
      <w:tblPr>
        <w:tblStyle w:val="Rastertabel4-Accent6"/>
        <w:tblW w:w="5000" w:type="pct"/>
        <w:tblLook w:val="04A0" w:firstRow="1" w:lastRow="0" w:firstColumn="1" w:lastColumn="0" w:noHBand="0" w:noVBand="1"/>
      </w:tblPr>
      <w:tblGrid>
        <w:gridCol w:w="2271"/>
        <w:gridCol w:w="3254"/>
        <w:gridCol w:w="4097"/>
      </w:tblGrid>
      <w:tr w:rsidR="00E9427F" w:rsidRPr="00C530FB" w14:paraId="2B21425F" w14:textId="2ECE3B1F" w:rsidTr="0C739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2833BC20" w14:textId="2B6E80B3" w:rsidR="00E9427F" w:rsidRPr="00C530FB" w:rsidRDefault="00E9427F" w:rsidP="05D3333D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5D3333D">
              <w:rPr>
                <w:rFonts w:ascii="Poppins" w:eastAsia="Poppins" w:hAnsi="Poppins" w:cs="Poppins"/>
                <w:sz w:val="16"/>
                <w:szCs w:val="16"/>
              </w:rPr>
              <w:t>THEMA</w:t>
            </w:r>
          </w:p>
        </w:tc>
        <w:tc>
          <w:tcPr>
            <w:tcW w:w="1691" w:type="pct"/>
          </w:tcPr>
          <w:p w14:paraId="13314DC5" w14:textId="14F7A1C0" w:rsidR="00E9427F" w:rsidRPr="00C530FB" w:rsidRDefault="00615442" w:rsidP="05D33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16"/>
                <w:szCs w:val="16"/>
              </w:rPr>
            </w:pPr>
            <w:r w:rsidRPr="05D3333D">
              <w:rPr>
                <w:rFonts w:ascii="Poppins" w:eastAsia="Poppins" w:hAnsi="Poppins" w:cs="Poppins"/>
                <w:sz w:val="16"/>
                <w:szCs w:val="16"/>
              </w:rPr>
              <w:t>(Voorbeelden van) B</w:t>
            </w:r>
            <w:r w:rsidR="00497E51" w:rsidRPr="05D3333D">
              <w:rPr>
                <w:rFonts w:ascii="Poppins" w:eastAsia="Poppins" w:hAnsi="Poppins" w:cs="Poppins"/>
                <w:sz w:val="16"/>
                <w:szCs w:val="16"/>
              </w:rPr>
              <w:t>espreekpunten</w:t>
            </w:r>
          </w:p>
        </w:tc>
        <w:tc>
          <w:tcPr>
            <w:tcW w:w="2129" w:type="pct"/>
          </w:tcPr>
          <w:p w14:paraId="6581442C" w14:textId="48A73C0C" w:rsidR="00E9427F" w:rsidRPr="00C530FB" w:rsidRDefault="000F6F59" w:rsidP="05D33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16"/>
                <w:szCs w:val="16"/>
              </w:rPr>
            </w:pPr>
            <w:r w:rsidRPr="05D3333D">
              <w:rPr>
                <w:rFonts w:ascii="Poppins" w:eastAsia="Poppins" w:hAnsi="Poppins" w:cs="Poppins"/>
                <w:sz w:val="16"/>
                <w:szCs w:val="16"/>
              </w:rPr>
              <w:t>Concretisering</w:t>
            </w:r>
            <w:r w:rsidR="004145AA">
              <w:rPr>
                <w:rFonts w:ascii="Poppins" w:eastAsia="Poppins" w:hAnsi="Poppins" w:cs="Poppins"/>
                <w:sz w:val="16"/>
                <w:szCs w:val="16"/>
              </w:rPr>
              <w:t xml:space="preserve"> in pitch</w:t>
            </w:r>
          </w:p>
        </w:tc>
      </w:tr>
      <w:tr w:rsidR="00720CEE" w:rsidRPr="00C530FB" w14:paraId="2EF82601" w14:textId="77777777" w:rsidTr="0C739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24E2B65A" w14:textId="77777777" w:rsidR="00720CEE" w:rsidRPr="00C128AC" w:rsidRDefault="00720CEE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VISIE</w:t>
            </w:r>
          </w:p>
          <w:p w14:paraId="287A6061" w14:textId="32E16E4C" w:rsidR="00A75F20" w:rsidRPr="00FB204D" w:rsidRDefault="00720CEE" w:rsidP="05D3333D">
            <w:pP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  <w:t>op jezelf en als leraar</w:t>
            </w:r>
          </w:p>
        </w:tc>
        <w:tc>
          <w:tcPr>
            <w:tcW w:w="1691" w:type="pct"/>
          </w:tcPr>
          <w:p w14:paraId="38120E5A" w14:textId="77777777" w:rsidR="00720CEE" w:rsidRDefault="00720CEE" w:rsidP="00D71C09">
            <w:pPr>
              <w:pStyle w:val="Lijstaline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Wie ben je als persoon?</w:t>
            </w:r>
            <w:r w:rsidR="00D71C09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 </w:t>
            </w:r>
            <w:r w:rsidR="00D71C09"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Wat voor leraar wil je worden?</w:t>
            </w:r>
          </w:p>
          <w:p w14:paraId="4D5743BB" w14:textId="1C3C8DE7" w:rsidR="00D71C09" w:rsidRPr="00D71C09" w:rsidRDefault="00D71C09" w:rsidP="00D71C09">
            <w:pPr>
              <w:pStyle w:val="Lijstaline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Pas je bij het beroep en past het beroep bij jou? Waarom wel of niet?</w:t>
            </w:r>
          </w:p>
        </w:tc>
        <w:tc>
          <w:tcPr>
            <w:tcW w:w="2129" w:type="pct"/>
          </w:tcPr>
          <w:p w14:paraId="27CE434A" w14:textId="4D9CE320" w:rsidR="00720CEE" w:rsidRPr="00C128AC" w:rsidRDefault="00720CEE" w:rsidP="05D33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</w:p>
        </w:tc>
      </w:tr>
      <w:tr w:rsidR="00E9427F" w:rsidRPr="00C530FB" w14:paraId="688B07F8" w14:textId="0C77CB20" w:rsidTr="0C739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659FA442" w14:textId="3380E2E1" w:rsidR="00EB68FC" w:rsidRDefault="007F59B7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ONTWIKKELING</w:t>
            </w:r>
            <w:r w:rsidR="00EB68FC"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 en NIEUWE LEERVRAGEN</w:t>
            </w:r>
          </w:p>
          <w:p w14:paraId="1AB27563" w14:textId="77777777" w:rsidR="00856FCC" w:rsidRDefault="00856FCC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</w:p>
          <w:p w14:paraId="5D024C88" w14:textId="386D6D8A" w:rsidR="00156788" w:rsidRPr="00C128AC" w:rsidRDefault="00156788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</w:p>
          <w:p w14:paraId="1BDD74B7" w14:textId="594AC663" w:rsidR="00E9427F" w:rsidRPr="00C128AC" w:rsidRDefault="00E9427F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</w:p>
        </w:tc>
        <w:tc>
          <w:tcPr>
            <w:tcW w:w="1691" w:type="pct"/>
          </w:tcPr>
          <w:p w14:paraId="204AD2C9" w14:textId="45385402" w:rsidR="005F016F" w:rsidRPr="005F016F" w:rsidRDefault="006C084B" w:rsidP="005F016F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Met welke leervraag ben je aan de slag gegaan?</w:t>
            </w:r>
            <w:r w:rsidR="005F016F" w:rsidRPr="005F016F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 Wat heb je opgezocht, uitgezocht, en/of onderzocht? Hoe heb je anderen betrokken?</w:t>
            </w:r>
          </w:p>
          <w:p w14:paraId="3F5EC714" w14:textId="2A805EBF" w:rsidR="00632091" w:rsidRPr="00984059" w:rsidRDefault="005F016F" w:rsidP="00984059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5F016F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Welke leervragen heb je voor de toekomst en hoe kom je op deze leervragen? </w:t>
            </w:r>
            <w:r w:rsidR="00DD5C07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Hoe </w:t>
            </w:r>
            <w:r w:rsidRPr="005F016F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ga je deze leervragen aanpakken? Waarom</w:t>
            </w:r>
            <w:r w:rsidR="00984059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 zo?</w:t>
            </w:r>
          </w:p>
        </w:tc>
        <w:tc>
          <w:tcPr>
            <w:tcW w:w="2129" w:type="pct"/>
          </w:tcPr>
          <w:p w14:paraId="5D88EA22" w14:textId="0D789CF5" w:rsidR="00E9427F" w:rsidRPr="00C128AC" w:rsidRDefault="00E9427F" w:rsidP="05D33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</w:p>
        </w:tc>
      </w:tr>
      <w:tr w:rsidR="00E41AE1" w:rsidRPr="00C530FB" w14:paraId="23999626" w14:textId="77777777" w:rsidTr="0C739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6499B60B" w14:textId="77777777" w:rsidR="00E41AE1" w:rsidRPr="00C128AC" w:rsidRDefault="00AE1840" w:rsidP="05D3333D">
            <w:pP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ETALAGE</w:t>
            </w:r>
            <w:r w:rsidRPr="00C128AC"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  <w:t xml:space="preserve"> </w:t>
            </w:r>
          </w:p>
          <w:p w14:paraId="511D82A5" w14:textId="77777777" w:rsidR="00AE1840" w:rsidRPr="00C128AC" w:rsidRDefault="00AE1840" w:rsidP="05D3333D">
            <w:pP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  <w:t>Bespreek waar je trots op bent</w:t>
            </w:r>
          </w:p>
          <w:p w14:paraId="01654344" w14:textId="77777777" w:rsidR="00CE019E" w:rsidRPr="00C128AC" w:rsidRDefault="00CE019E" w:rsidP="05D3333D">
            <w:pP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</w:p>
          <w:p w14:paraId="702CDEA6" w14:textId="41D98A6C" w:rsidR="00CE019E" w:rsidRPr="00C128AC" w:rsidRDefault="00A75F20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  <w:t>Kies</w:t>
            </w:r>
            <w:r w:rsidR="00CE019E" w:rsidRPr="00C128AC"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  <w:t xml:space="preserve"> 1 of 2 punten</w:t>
            </w:r>
          </w:p>
        </w:tc>
        <w:tc>
          <w:tcPr>
            <w:tcW w:w="1691" w:type="pct"/>
          </w:tcPr>
          <w:p w14:paraId="11743AAA" w14:textId="19BF7CFC" w:rsidR="00E41AE1" w:rsidRPr="00C128AC" w:rsidRDefault="00D87E3A" w:rsidP="05D3333D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Welke stappen heb je gezet in je ontwikkeling?</w:t>
            </w:r>
          </w:p>
          <w:p w14:paraId="4CBDA841" w14:textId="569A3CDB" w:rsidR="00D87E3A" w:rsidRPr="00C128AC" w:rsidRDefault="00D87E3A" w:rsidP="05D3333D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Aan welke projecten /</w:t>
            </w:r>
            <w:r w:rsidR="00CE019E"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activiteiten</w:t>
            </w: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 heb je meegewerkt op je </w:t>
            </w:r>
            <w:r w:rsidR="00A75F20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school</w:t>
            </w: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? </w:t>
            </w:r>
          </w:p>
          <w:p w14:paraId="442ED675" w14:textId="77777777" w:rsidR="00D87E3A" w:rsidRPr="00C128AC" w:rsidRDefault="00D87E3A" w:rsidP="05D3333D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Welke verantwoordelijkheden heb je op je genomen? </w:t>
            </w:r>
          </w:p>
          <w:p w14:paraId="5C4963F8" w14:textId="10557715" w:rsidR="00D34E95" w:rsidRPr="00C128AC" w:rsidRDefault="00D34E95" w:rsidP="05D3333D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Welke leerling heb je geholpen (om tot bloei te komen)</w:t>
            </w:r>
            <w:r w:rsidR="00EE0DCB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 en op welke manier?</w:t>
            </w:r>
          </w:p>
          <w:p w14:paraId="046685B0" w14:textId="0EC91072" w:rsidR="005B2A81" w:rsidRPr="00A5408F" w:rsidRDefault="005B2A81" w:rsidP="00A5408F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Wat heb je geleerd tijdens de werkplaatsen op de HR en wat wil je hiervan laten zien in je pitch?</w:t>
            </w:r>
          </w:p>
        </w:tc>
        <w:tc>
          <w:tcPr>
            <w:tcW w:w="2129" w:type="pct"/>
          </w:tcPr>
          <w:p w14:paraId="6C235C52" w14:textId="77777777" w:rsidR="00E41AE1" w:rsidRPr="00C128AC" w:rsidRDefault="00E41AE1" w:rsidP="05D33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</w:p>
        </w:tc>
      </w:tr>
    </w:tbl>
    <w:p w14:paraId="7C8BC785" w14:textId="1EA0D955" w:rsidR="008873E5" w:rsidRDefault="008873E5" w:rsidP="05D3333D">
      <w:pPr>
        <w:rPr>
          <w:rFonts w:ascii="Poppins" w:eastAsia="Poppins" w:hAnsi="Poppins" w:cs="Poppins"/>
          <w:sz w:val="20"/>
          <w:szCs w:val="20"/>
        </w:rPr>
      </w:pPr>
    </w:p>
    <w:p w14:paraId="1ECD6DB1" w14:textId="77777777" w:rsidR="00D44B4E" w:rsidRDefault="00D44B4E" w:rsidP="34191F8F">
      <w:pPr>
        <w:rPr>
          <w:rFonts w:ascii="Poppins" w:eastAsia="Poppins" w:hAnsi="Poppins" w:cs="Poppins"/>
          <w:sz w:val="16"/>
          <w:szCs w:val="16"/>
        </w:rPr>
      </w:pPr>
    </w:p>
    <w:p w14:paraId="7BBFD31E" w14:textId="77777777" w:rsidR="00D44B4E" w:rsidRDefault="00D44B4E" w:rsidP="05D3333D">
      <w:pPr>
        <w:rPr>
          <w:rFonts w:ascii="Poppins" w:eastAsia="Poppins" w:hAnsi="Poppins" w:cs="Poppins"/>
          <w:sz w:val="20"/>
          <w:szCs w:val="20"/>
        </w:rPr>
      </w:pPr>
    </w:p>
    <w:p w14:paraId="54BD25AA" w14:textId="77777777" w:rsidR="00D44B4E" w:rsidRDefault="00D44B4E" w:rsidP="05D3333D">
      <w:pPr>
        <w:rPr>
          <w:rFonts w:ascii="Poppins" w:eastAsia="Poppins" w:hAnsi="Poppins" w:cs="Poppins"/>
          <w:sz w:val="20"/>
          <w:szCs w:val="20"/>
        </w:rPr>
      </w:pPr>
    </w:p>
    <w:p w14:paraId="478471F7" w14:textId="77777777" w:rsidR="00B42C09" w:rsidRDefault="00B42C09">
      <w:pPr>
        <w:rPr>
          <w:rFonts w:ascii="Poppins" w:eastAsia="Poppins" w:hAnsi="Poppins" w:cs="Poppins"/>
          <w:b/>
          <w:bCs/>
          <w:sz w:val="20"/>
          <w:szCs w:val="20"/>
        </w:rPr>
      </w:pPr>
      <w:r>
        <w:rPr>
          <w:rFonts w:ascii="Poppins" w:eastAsia="Poppins" w:hAnsi="Poppins" w:cs="Poppins"/>
          <w:b/>
          <w:bCs/>
          <w:sz w:val="20"/>
          <w:szCs w:val="20"/>
        </w:rPr>
        <w:br w:type="page"/>
      </w:r>
    </w:p>
    <w:p w14:paraId="728238BD" w14:textId="1D790A14" w:rsidR="00D44B4E" w:rsidRPr="00C128AC" w:rsidRDefault="00C31AE3" w:rsidP="05D3333D">
      <w:pPr>
        <w:rPr>
          <w:rFonts w:ascii="Poppins" w:eastAsiaTheme="minorEastAsia" w:hAnsi="Poppins" w:cs="Poppins"/>
          <w:b/>
          <w:color w:val="003340"/>
          <w:sz w:val="20"/>
          <w:szCs w:val="20"/>
        </w:rPr>
      </w:pPr>
      <w:r w:rsidRPr="00C128AC">
        <w:rPr>
          <w:rFonts w:ascii="Poppins" w:eastAsiaTheme="minorEastAsia" w:hAnsi="Poppins" w:cs="Poppins"/>
          <w:b/>
          <w:color w:val="003340"/>
          <w:sz w:val="20"/>
          <w:szCs w:val="20"/>
        </w:rPr>
        <w:lastRenderedPageBreak/>
        <w:t>Deel II</w:t>
      </w:r>
      <w:r w:rsidR="00A75936" w:rsidRPr="00C128AC">
        <w:rPr>
          <w:rFonts w:ascii="Poppins" w:eastAsiaTheme="minorEastAsia" w:hAnsi="Poppins" w:cs="Poppins"/>
          <w:b/>
          <w:color w:val="003340"/>
          <w:sz w:val="20"/>
          <w:szCs w:val="20"/>
        </w:rPr>
        <w:t>:</w:t>
      </w:r>
      <w:r w:rsidRPr="00C128AC">
        <w:rPr>
          <w:rFonts w:ascii="Poppins" w:eastAsiaTheme="minorEastAsia" w:hAnsi="Poppins" w:cs="Poppins"/>
          <w:b/>
          <w:color w:val="003340"/>
          <w:sz w:val="20"/>
          <w:szCs w:val="20"/>
        </w:rPr>
        <w:t xml:space="preserve"> </w:t>
      </w:r>
      <w:r w:rsidR="00F26BEC" w:rsidRPr="00C128AC">
        <w:rPr>
          <w:rFonts w:ascii="Poppins" w:eastAsiaTheme="minorEastAsia" w:hAnsi="Poppins" w:cs="Poppins"/>
          <w:b/>
          <w:color w:val="003340"/>
          <w:sz w:val="20"/>
          <w:szCs w:val="20"/>
        </w:rPr>
        <w:t>Vragen van de beoordelaars</w:t>
      </w:r>
    </w:p>
    <w:p w14:paraId="43FF1958" w14:textId="76CCC75B" w:rsidR="00C31AE3" w:rsidRPr="00C128AC" w:rsidRDefault="00251A94" w:rsidP="0335C4FC">
      <w:pPr>
        <w:spacing w:line="259" w:lineRule="auto"/>
        <w:rPr>
          <w:rFonts w:ascii="Poppins" w:eastAsiaTheme="minorEastAsia" w:hAnsi="Poppins" w:cs="Poppins"/>
          <w:color w:val="003340"/>
          <w:sz w:val="20"/>
          <w:szCs w:val="20"/>
        </w:rPr>
      </w:pPr>
      <w:r w:rsidRPr="00C128AC">
        <w:rPr>
          <w:rFonts w:ascii="Poppins" w:eastAsiaTheme="minorEastAsia" w:hAnsi="Poppins" w:cs="Poppins"/>
          <w:color w:val="003340"/>
          <w:sz w:val="20"/>
          <w:szCs w:val="20"/>
        </w:rPr>
        <w:t xml:space="preserve">In het tweede </w:t>
      </w:r>
      <w:r w:rsidR="006C59DC" w:rsidRPr="00C128AC">
        <w:rPr>
          <w:rFonts w:ascii="Poppins" w:eastAsiaTheme="minorEastAsia" w:hAnsi="Poppins" w:cs="Poppins"/>
          <w:color w:val="003340"/>
          <w:sz w:val="20"/>
          <w:szCs w:val="20"/>
        </w:rPr>
        <w:t xml:space="preserve">deel van het eindgesprek stellen </w:t>
      </w:r>
      <w:r w:rsidR="00EE11D3">
        <w:rPr>
          <w:rFonts w:ascii="Poppins" w:eastAsiaTheme="minorEastAsia" w:hAnsi="Poppins" w:cs="Poppins"/>
          <w:color w:val="003340"/>
          <w:sz w:val="20"/>
          <w:szCs w:val="20"/>
        </w:rPr>
        <w:t>de IO, SO en/of medestudenten</w:t>
      </w:r>
      <w:r w:rsidR="006C59DC" w:rsidRPr="00C128AC">
        <w:rPr>
          <w:rFonts w:ascii="Poppins" w:eastAsiaTheme="minorEastAsia" w:hAnsi="Poppins" w:cs="Poppins"/>
          <w:color w:val="003340"/>
          <w:sz w:val="20"/>
          <w:szCs w:val="20"/>
        </w:rPr>
        <w:t xml:space="preserve"> vragen over </w:t>
      </w:r>
      <w:r w:rsidR="00EE11D3">
        <w:rPr>
          <w:rFonts w:ascii="Poppins" w:eastAsiaTheme="minorEastAsia" w:hAnsi="Poppins" w:cs="Poppins"/>
          <w:color w:val="003340"/>
          <w:sz w:val="20"/>
          <w:szCs w:val="20"/>
        </w:rPr>
        <w:t xml:space="preserve">je pitch (je medestudenten) en over </w:t>
      </w:r>
      <w:r w:rsidR="00A037FA" w:rsidRPr="00C128AC">
        <w:rPr>
          <w:rFonts w:ascii="Poppins" w:eastAsiaTheme="minorEastAsia" w:hAnsi="Poppins" w:cs="Poppins"/>
          <w:color w:val="003340"/>
          <w:sz w:val="20"/>
          <w:szCs w:val="20"/>
        </w:rPr>
        <w:t xml:space="preserve">de </w:t>
      </w:r>
      <w:r w:rsidR="391A32CF" w:rsidRPr="00C128AC">
        <w:rPr>
          <w:rFonts w:ascii="Poppins" w:eastAsiaTheme="minorEastAsia" w:hAnsi="Poppins" w:cs="Poppins"/>
          <w:color w:val="003340"/>
          <w:sz w:val="20"/>
          <w:szCs w:val="20"/>
        </w:rPr>
        <w:t>eind</w:t>
      </w:r>
      <w:r w:rsidR="00A037FA" w:rsidRPr="00C128AC">
        <w:rPr>
          <w:rFonts w:ascii="Poppins" w:eastAsiaTheme="minorEastAsia" w:hAnsi="Poppins" w:cs="Poppins"/>
          <w:color w:val="003340"/>
          <w:sz w:val="20"/>
          <w:szCs w:val="20"/>
        </w:rPr>
        <w:t xml:space="preserve">conclusie </w:t>
      </w:r>
      <w:r w:rsidR="008F4818">
        <w:rPr>
          <w:rFonts w:ascii="Poppins" w:eastAsiaTheme="minorEastAsia" w:hAnsi="Poppins" w:cs="Poppins"/>
          <w:color w:val="003340"/>
          <w:sz w:val="20"/>
          <w:szCs w:val="20"/>
        </w:rPr>
        <w:t xml:space="preserve">(je IO). </w:t>
      </w:r>
      <w:r w:rsidR="00D60728" w:rsidRPr="00C128AC">
        <w:rPr>
          <w:rFonts w:ascii="Poppins" w:eastAsiaTheme="minorEastAsia" w:hAnsi="Poppins" w:cs="Poppins"/>
          <w:color w:val="003340"/>
          <w:sz w:val="20"/>
          <w:szCs w:val="20"/>
        </w:rPr>
        <w:t>Hieronder een aantal voorbeeldvragen</w:t>
      </w:r>
      <w:r w:rsidR="00DD1505" w:rsidRPr="00C128AC">
        <w:rPr>
          <w:rFonts w:ascii="Poppins" w:eastAsiaTheme="minorEastAsia" w:hAnsi="Poppins" w:cs="Poppins"/>
          <w:color w:val="003340"/>
          <w:sz w:val="20"/>
          <w:szCs w:val="20"/>
        </w:rPr>
        <w:t>.</w:t>
      </w:r>
    </w:p>
    <w:p w14:paraId="7CB8A465" w14:textId="77777777" w:rsidR="00A75936" w:rsidRDefault="00A75936" w:rsidP="05D3333D">
      <w:pPr>
        <w:rPr>
          <w:rFonts w:ascii="Poppins" w:eastAsia="Poppins" w:hAnsi="Poppins" w:cs="Poppins"/>
          <w:sz w:val="20"/>
          <w:szCs w:val="20"/>
        </w:rPr>
      </w:pPr>
    </w:p>
    <w:tbl>
      <w:tblPr>
        <w:tblStyle w:val="Rastertabel4-Accent6"/>
        <w:tblW w:w="4933" w:type="pct"/>
        <w:tblLook w:val="04A0" w:firstRow="1" w:lastRow="0" w:firstColumn="1" w:lastColumn="0" w:noHBand="0" w:noVBand="1"/>
      </w:tblPr>
      <w:tblGrid>
        <w:gridCol w:w="2271"/>
        <w:gridCol w:w="7222"/>
      </w:tblGrid>
      <w:tr w:rsidR="00D60728" w:rsidRPr="00C530FB" w14:paraId="5AE704A8" w14:textId="77777777" w:rsidTr="05D3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C7A522A" w14:textId="10840044" w:rsidR="00D60728" w:rsidRPr="00C530FB" w:rsidRDefault="00D60728" w:rsidP="05D3333D">
            <w:pPr>
              <w:rPr>
                <w:rFonts w:ascii="Poppins" w:eastAsia="Poppins" w:hAnsi="Poppins" w:cs="Poppins"/>
                <w:sz w:val="16"/>
                <w:szCs w:val="16"/>
              </w:rPr>
            </w:pPr>
            <w:r w:rsidRPr="05D3333D">
              <w:rPr>
                <w:rFonts w:ascii="Poppins" w:eastAsia="Poppins" w:hAnsi="Poppins" w:cs="Poppins"/>
                <w:sz w:val="16"/>
                <w:szCs w:val="16"/>
              </w:rPr>
              <w:t>BEKWAAMHEIDSGEBIED</w:t>
            </w:r>
          </w:p>
        </w:tc>
        <w:tc>
          <w:tcPr>
            <w:tcW w:w="3804" w:type="pct"/>
          </w:tcPr>
          <w:p w14:paraId="3BAEEC40" w14:textId="19E1296C" w:rsidR="00D60728" w:rsidRPr="00C530FB" w:rsidRDefault="00D60728" w:rsidP="05D33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16"/>
                <w:szCs w:val="16"/>
              </w:rPr>
            </w:pPr>
            <w:r w:rsidRPr="05D3333D">
              <w:rPr>
                <w:rFonts w:ascii="Poppins" w:eastAsia="Poppins" w:hAnsi="Poppins" w:cs="Poppins"/>
                <w:sz w:val="16"/>
                <w:szCs w:val="16"/>
              </w:rPr>
              <w:t>(Voorbeelden van) Vragen</w:t>
            </w:r>
          </w:p>
        </w:tc>
      </w:tr>
      <w:tr w:rsidR="00D60728" w:rsidRPr="00C530FB" w14:paraId="1CFF6F09" w14:textId="77777777" w:rsidTr="05D3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8189917" w14:textId="1DEFA140" w:rsidR="00D60728" w:rsidRPr="00C128AC" w:rsidRDefault="00D60728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PEDAGOGISCHE LEERLIJN</w:t>
            </w:r>
          </w:p>
        </w:tc>
        <w:tc>
          <w:tcPr>
            <w:tcW w:w="3804" w:type="pct"/>
          </w:tcPr>
          <w:p w14:paraId="4C0AB374" w14:textId="705F0CA0" w:rsidR="00EF3196" w:rsidRPr="00EF3196" w:rsidRDefault="00EF3196" w:rsidP="00EF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color w:val="44546A" w:themeColor="text2"/>
                <w:sz w:val="16"/>
                <w:szCs w:val="16"/>
              </w:rPr>
            </w:pPr>
            <w:r w:rsidRPr="00EF3196">
              <w:rPr>
                <w:rFonts w:ascii="Poppins" w:eastAsia="Poppins" w:hAnsi="Poppins" w:cs="Poppins"/>
                <w:b/>
                <w:bCs/>
                <w:color w:val="44546A" w:themeColor="text2"/>
                <w:sz w:val="16"/>
                <w:szCs w:val="16"/>
              </w:rPr>
              <w:t>Niveau 1:</w:t>
            </w:r>
          </w:p>
          <w:p w14:paraId="42D93067" w14:textId="7BA42C37" w:rsidR="00706898" w:rsidRDefault="00C47C62" w:rsidP="00706898">
            <w:pPr>
              <w:pStyle w:val="Lijstaline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EF3196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Geef eens een voorbeeld van een moment dat je leerlingen op de gang aansprak</w:t>
            </w:r>
            <w:r w:rsidR="00706898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.</w:t>
            </w:r>
          </w:p>
          <w:p w14:paraId="33178934" w14:textId="0910B0AB" w:rsidR="00706898" w:rsidRDefault="0049048C" w:rsidP="00706898">
            <w:pPr>
              <w:pStyle w:val="Lijstaline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Op welke wijze heb je je doelgroep beter leren kennen? Wat was nieuw voor jou?</w:t>
            </w:r>
          </w:p>
          <w:p w14:paraId="7FC0FC7E" w14:textId="77777777" w:rsidR="003A443E" w:rsidRDefault="00CE4342" w:rsidP="00635C51">
            <w:pPr>
              <w:pStyle w:val="Lijstaline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Geef een voorbeeld van een concrete situatie waarin je hebt gewerkt aan de relatie met je leerlingen.</w:t>
            </w:r>
          </w:p>
          <w:p w14:paraId="2CAC30A8" w14:textId="77777777" w:rsidR="002E3876" w:rsidRDefault="002E3876" w:rsidP="00635C51">
            <w:pPr>
              <w:pStyle w:val="Lijstaline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Geef een voorbeeld van een concrete situatie waarbij je contact maakte met leerlingen buiten het klaslokaal.</w:t>
            </w:r>
          </w:p>
          <w:p w14:paraId="01180BB1" w14:textId="160E9C7F" w:rsidR="002E3876" w:rsidRPr="00635C51" w:rsidRDefault="0090126E" w:rsidP="00635C51">
            <w:pPr>
              <w:pStyle w:val="Lijstaline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Op welke wijze heb jij het CAR model (competentie, autonomie, relatie) herkend op je opleidingsschool en wellicht al toegepast? Geef een concreet voorbeeld.</w:t>
            </w:r>
          </w:p>
        </w:tc>
      </w:tr>
      <w:tr w:rsidR="00D60728" w:rsidRPr="00C530FB" w14:paraId="118D7EDF" w14:textId="77777777" w:rsidTr="05D33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2B05FEA" w14:textId="5511316D" w:rsidR="00D60728" w:rsidRPr="00C128AC" w:rsidRDefault="00D60728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(VAK)DIDACTISCHE LEERLIJN</w:t>
            </w:r>
          </w:p>
        </w:tc>
        <w:tc>
          <w:tcPr>
            <w:tcW w:w="3804" w:type="pct"/>
          </w:tcPr>
          <w:p w14:paraId="535B2BB7" w14:textId="03686548" w:rsidR="00635C51" w:rsidRPr="00F70505" w:rsidRDefault="00635C51" w:rsidP="0063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color w:val="44546A" w:themeColor="text2"/>
                <w:sz w:val="16"/>
                <w:szCs w:val="16"/>
              </w:rPr>
            </w:pPr>
            <w:r w:rsidRPr="00F70505">
              <w:rPr>
                <w:rFonts w:ascii="Poppins" w:eastAsia="Poppins" w:hAnsi="Poppins" w:cs="Poppins"/>
                <w:b/>
                <w:bCs/>
                <w:color w:val="44546A" w:themeColor="text2"/>
                <w:sz w:val="16"/>
                <w:szCs w:val="16"/>
              </w:rPr>
              <w:t>Niveau 1:</w:t>
            </w:r>
          </w:p>
          <w:p w14:paraId="0C3DA901" w14:textId="009E3193" w:rsidR="00367CEC" w:rsidRDefault="00367CEC" w:rsidP="00635C51">
            <w:pPr>
              <w:pStyle w:val="Lijstaline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Hoe heb jij het voorbereiden van je les</w:t>
            </w: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(onderdelen)</w:t>
            </w: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 aangepakt? Neem ons daarin mee.</w:t>
            </w:r>
          </w:p>
          <w:p w14:paraId="0BF1392D" w14:textId="77777777" w:rsidR="00EB38DA" w:rsidRDefault="00EC7873" w:rsidP="00367CEC">
            <w:pPr>
              <w:pStyle w:val="Lijstaline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Kijk terug naar een les die je gegeven hebt die anders verliep dan je had voorbereid. Wat gebeurde er en wat zou je een volgende keer anders doen?</w:t>
            </w:r>
          </w:p>
          <w:p w14:paraId="10D9E3EC" w14:textId="4AFF18CB" w:rsidR="0040797D" w:rsidRPr="0040797D" w:rsidRDefault="0040797D" w:rsidP="0040797D">
            <w:pPr>
              <w:pStyle w:val="Lijstaline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Met welke vormen van digitale lesondersteuning heb je geëxperimenteerd? </w:t>
            </w:r>
          </w:p>
        </w:tc>
      </w:tr>
      <w:tr w:rsidR="00D60728" w:rsidRPr="00C530FB" w14:paraId="41B74C08" w14:textId="77777777" w:rsidTr="05D3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29B1E71E" w14:textId="64039B81" w:rsidR="00D60728" w:rsidRPr="00C128AC" w:rsidRDefault="00D60728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PROFESSIONELE OMGEVING</w:t>
            </w:r>
          </w:p>
        </w:tc>
        <w:tc>
          <w:tcPr>
            <w:tcW w:w="3804" w:type="pct"/>
          </w:tcPr>
          <w:p w14:paraId="5C396BD0" w14:textId="2A4E8E04" w:rsidR="00EF3196" w:rsidRPr="00F70505" w:rsidRDefault="00635C51" w:rsidP="00EF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color w:val="44546A" w:themeColor="text2"/>
                <w:sz w:val="16"/>
                <w:szCs w:val="16"/>
              </w:rPr>
            </w:pPr>
            <w:r w:rsidRPr="00F70505">
              <w:rPr>
                <w:rFonts w:ascii="Poppins" w:eastAsia="Poppins" w:hAnsi="Poppins" w:cs="Poppins"/>
                <w:b/>
                <w:bCs/>
                <w:color w:val="44546A" w:themeColor="text2"/>
                <w:sz w:val="16"/>
                <w:szCs w:val="16"/>
              </w:rPr>
              <w:t>Niveau 1:</w:t>
            </w:r>
          </w:p>
          <w:p w14:paraId="07BCB7B2" w14:textId="70F274F2" w:rsidR="00D60728" w:rsidRPr="00EF3196" w:rsidRDefault="00B30281" w:rsidP="00EF3196">
            <w:pPr>
              <w:pStyle w:val="Lijstaline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EF3196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Welke taken van de docent passen goed / minder goed bij jou?</w:t>
            </w:r>
          </w:p>
          <w:p w14:paraId="409F671D" w14:textId="4488F281" w:rsidR="00CD1CAB" w:rsidRPr="00C128AC" w:rsidRDefault="00733ED9" w:rsidP="05D3333D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Wat heb jij geleerd over jouw opleidingsschool? Denk hier aan visie, onderwijsniveaus, </w:t>
            </w:r>
            <w:r w:rsidR="00666D8F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bepaalde vormen van onderwijs, levensbeschouwing, </w:t>
            </w:r>
            <w:r w:rsidR="00214ABB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etc. Hoe ben je hierachter gekomen?</w:t>
            </w:r>
          </w:p>
        </w:tc>
      </w:tr>
      <w:tr w:rsidR="00D60728" w:rsidRPr="00C530FB" w14:paraId="421F2121" w14:textId="77777777" w:rsidTr="05D33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409E15B" w14:textId="652F4AF8" w:rsidR="00D60728" w:rsidRPr="00C128AC" w:rsidRDefault="00D60728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PROFESSIONELE IDENTITEIT</w:t>
            </w:r>
          </w:p>
        </w:tc>
        <w:tc>
          <w:tcPr>
            <w:tcW w:w="3804" w:type="pct"/>
          </w:tcPr>
          <w:p w14:paraId="206FABAF" w14:textId="45E09C9D" w:rsidR="00F70505" w:rsidRPr="006024BF" w:rsidRDefault="00F70505" w:rsidP="00F7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b/>
                <w:bCs/>
                <w:color w:val="44546A" w:themeColor="text2"/>
                <w:sz w:val="16"/>
                <w:szCs w:val="16"/>
              </w:rPr>
            </w:pPr>
            <w:r w:rsidRPr="006024BF">
              <w:rPr>
                <w:rFonts w:ascii="Poppins" w:eastAsia="Poppins" w:hAnsi="Poppins" w:cs="Poppins"/>
                <w:b/>
                <w:bCs/>
                <w:color w:val="44546A" w:themeColor="text2"/>
                <w:sz w:val="16"/>
                <w:szCs w:val="16"/>
              </w:rPr>
              <w:t>Niveau 1:</w:t>
            </w:r>
          </w:p>
          <w:p w14:paraId="0C81FFEF" w14:textId="77777777" w:rsidR="00043DBF" w:rsidRDefault="00415C6F" w:rsidP="00F70505">
            <w:pPr>
              <w:pStyle w:val="Lijstaline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Noem een van je kwaliteiten en beschrijf op welke manier deze van pas komt bij het beroep van leraar. </w:t>
            </w:r>
          </w:p>
          <w:p w14:paraId="68F8B112" w14:textId="77777777" w:rsidR="006024BF" w:rsidRDefault="006024BF" w:rsidP="00F70505">
            <w:pPr>
              <w:pStyle w:val="Lijstaline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Kijk terug naar je eigen professionele houding als docent in opleiding: wat ging goed? Wat zou je een volgende keer anders kunnen/willen doen en waarom? Wat vond je een uitdaging en wat ging je goed af?</w:t>
            </w:r>
          </w:p>
          <w:p w14:paraId="55E91EB1" w14:textId="3D27D703" w:rsidR="00CD0F5B" w:rsidRPr="00F70505" w:rsidRDefault="00CD0F5B" w:rsidP="00F70505">
            <w:pPr>
              <w:pStyle w:val="Lijstaline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Hoe kijk jij naar alle taken en verantwoordelijkheden die bij het beroep komen kijken?</w:t>
            </w:r>
          </w:p>
        </w:tc>
      </w:tr>
      <w:tr w:rsidR="00D60728" w:rsidRPr="00C530FB" w14:paraId="7364D4D2" w14:textId="77777777" w:rsidTr="05D3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F46C83A" w14:textId="77777777" w:rsidR="00D60728" w:rsidRPr="00C128AC" w:rsidRDefault="00D60728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AFSLUITING</w:t>
            </w:r>
          </w:p>
          <w:p w14:paraId="197C3FBA" w14:textId="77777777" w:rsidR="00D60728" w:rsidRPr="00C128AC" w:rsidRDefault="00D60728" w:rsidP="05D3333D">
            <w:pPr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b w:val="0"/>
                <w:bCs w:val="0"/>
                <w:color w:val="44546A" w:themeColor="text2"/>
                <w:sz w:val="16"/>
                <w:szCs w:val="16"/>
              </w:rPr>
              <w:t>Check-out</w:t>
            </w:r>
          </w:p>
        </w:tc>
        <w:tc>
          <w:tcPr>
            <w:tcW w:w="3804" w:type="pct"/>
          </w:tcPr>
          <w:p w14:paraId="0E6C22F8" w14:textId="77777777" w:rsidR="00D60728" w:rsidRPr="00C128AC" w:rsidRDefault="00D60728" w:rsidP="05D3333D">
            <w:pPr>
              <w:pStyle w:val="Lijstaline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>Heb je alles kunnen bespreken dat voor nu belangrijk is?</w:t>
            </w:r>
          </w:p>
          <w:p w14:paraId="4EA57033" w14:textId="18BDA268" w:rsidR="00AF7F57" w:rsidRPr="00C128AC" w:rsidRDefault="00AF7F57" w:rsidP="05D3333D">
            <w:pPr>
              <w:pStyle w:val="Lijstaline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</w:pPr>
            <w:r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Hebben de </w:t>
            </w:r>
            <w:r w:rsidR="51627336"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beoordelaars </w:t>
            </w:r>
            <w:r w:rsidR="009427AC" w:rsidRPr="00C128AC">
              <w:rPr>
                <w:rFonts w:ascii="Poppins" w:eastAsia="Poppins" w:hAnsi="Poppins" w:cs="Poppins"/>
                <w:color w:val="44546A" w:themeColor="text2"/>
                <w:sz w:val="16"/>
                <w:szCs w:val="16"/>
              </w:rPr>
              <w:t xml:space="preserve">voldoende informatie om de beoordeling in te kunnen vullen? </w:t>
            </w:r>
          </w:p>
        </w:tc>
      </w:tr>
    </w:tbl>
    <w:p w14:paraId="6938A0B6" w14:textId="77777777" w:rsidR="00D44B4E" w:rsidRDefault="00D44B4E" w:rsidP="05D3333D">
      <w:pPr>
        <w:rPr>
          <w:rFonts w:ascii="Poppins" w:eastAsia="Poppins" w:hAnsi="Poppins" w:cs="Poppins"/>
          <w:sz w:val="20"/>
          <w:szCs w:val="20"/>
        </w:rPr>
      </w:pPr>
    </w:p>
    <w:p w14:paraId="697224DE" w14:textId="79205888" w:rsidR="00AF7F57" w:rsidRDefault="00AF7F57" w:rsidP="05D3333D">
      <w:pPr>
        <w:rPr>
          <w:rFonts w:ascii="Poppins" w:eastAsia="Poppins" w:hAnsi="Poppins" w:cs="Poppins"/>
          <w:sz w:val="20"/>
          <w:szCs w:val="20"/>
        </w:rPr>
      </w:pPr>
    </w:p>
    <w:sectPr w:rsidR="00AF7F57" w:rsidSect="00535C7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6FCB" w14:textId="77777777" w:rsidR="00DA6E29" w:rsidRDefault="00DA6E29" w:rsidP="00B20B41">
      <w:r>
        <w:separator/>
      </w:r>
    </w:p>
  </w:endnote>
  <w:endnote w:type="continuationSeparator" w:id="0">
    <w:p w14:paraId="5648EAC2" w14:textId="77777777" w:rsidR="00DA6E29" w:rsidRDefault="00DA6E29" w:rsidP="00B20B41">
      <w:r>
        <w:continuationSeparator/>
      </w:r>
    </w:p>
  </w:endnote>
  <w:endnote w:type="continuationNotice" w:id="1">
    <w:p w14:paraId="5F0C6C30" w14:textId="77777777" w:rsidR="00DA6E29" w:rsidRDefault="00DA6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eastAsia="Poppins" w:hAnsi="Poppins" w:cs="Poppins"/>
        <w:sz w:val="22"/>
        <w:szCs w:val="22"/>
      </w:rPr>
      <w:id w:val="1187798453"/>
      <w:docPartObj>
        <w:docPartGallery w:val="Page Numbers (Bottom of Page)"/>
        <w:docPartUnique/>
      </w:docPartObj>
    </w:sdtPr>
    <w:sdtEndPr/>
    <w:sdtContent>
      <w:p w14:paraId="1E5351B0" w14:textId="23698D82" w:rsidR="00535C70" w:rsidRDefault="00535C70">
        <w:pPr>
          <w:pStyle w:val="Voettekst"/>
          <w:jc w:val="right"/>
          <w:rPr>
            <w:rFonts w:ascii="Poppins" w:eastAsia="Poppins" w:hAnsi="Poppins" w:cs="Poppins"/>
            <w:sz w:val="22"/>
            <w:szCs w:val="22"/>
          </w:rPr>
        </w:pPr>
        <w:r w:rsidRPr="5E013665">
          <w:rPr>
            <w:rFonts w:ascii="Poppins" w:eastAsia="Poppins" w:hAnsi="Poppins" w:cs="Poppins"/>
            <w:sz w:val="22"/>
            <w:szCs w:val="22"/>
          </w:rPr>
          <w:fldChar w:fldCharType="begin"/>
        </w:r>
        <w:r>
          <w:instrText>PAGE   \* MERGEFORMAT</w:instrText>
        </w:r>
        <w:r w:rsidRPr="5E013665">
          <w:fldChar w:fldCharType="separate"/>
        </w:r>
        <w:r w:rsidRPr="5E013665">
          <w:rPr>
            <w:rFonts w:ascii="Poppins" w:eastAsia="Poppins" w:hAnsi="Poppins" w:cs="Poppins"/>
            <w:sz w:val="22"/>
            <w:szCs w:val="22"/>
          </w:rPr>
          <w:t>2</w:t>
        </w:r>
        <w:r w:rsidRPr="5E013665">
          <w:rPr>
            <w:rFonts w:ascii="Poppins" w:eastAsia="Poppins" w:hAnsi="Poppins" w:cs="Poppins"/>
            <w:sz w:val="22"/>
            <w:szCs w:val="22"/>
          </w:rPr>
          <w:fldChar w:fldCharType="end"/>
        </w:r>
      </w:p>
    </w:sdtContent>
  </w:sdt>
  <w:p w14:paraId="7B74613F" w14:textId="77777777" w:rsidR="00434120" w:rsidRDefault="004341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940303"/>
      <w:docPartObj>
        <w:docPartGallery w:val="Page Numbers (Bottom of Page)"/>
        <w:docPartUnique/>
      </w:docPartObj>
    </w:sdtPr>
    <w:sdtEndPr/>
    <w:sdtContent>
      <w:p w14:paraId="6872AF78" w14:textId="49BB4BB5" w:rsidR="00434120" w:rsidRDefault="00DE1C2A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C2B02CF" wp14:editId="4461BA79">
              <wp:simplePos x="0" y="0"/>
              <wp:positionH relativeFrom="margin">
                <wp:posOffset>3950970</wp:posOffset>
              </wp:positionH>
              <wp:positionV relativeFrom="paragraph">
                <wp:posOffset>-97790</wp:posOffset>
              </wp:positionV>
              <wp:extent cx="2259965" cy="576580"/>
              <wp:effectExtent l="0" t="0" r="6985" b="0"/>
              <wp:wrapNone/>
              <wp:docPr id="683797550" name="Afbeelding 2" descr="Afbeelding met Lettertype, Graphics, grafische vormgeving, logo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3797550" name="Afbeelding 2" descr="Afbeelding met Lettertype, Graphics, grafische vormgeving, logo&#10;&#10;Door AI gegenereerde inhoud is mogelijk onjuis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9965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0FEE2BE" wp14:editId="31542B8E">
              <wp:simplePos x="0" y="0"/>
              <wp:positionH relativeFrom="column">
                <wp:posOffset>-288290</wp:posOffset>
              </wp:positionH>
              <wp:positionV relativeFrom="paragraph">
                <wp:posOffset>-173990</wp:posOffset>
              </wp:positionV>
              <wp:extent cx="3719830" cy="635000"/>
              <wp:effectExtent l="0" t="0" r="0" b="0"/>
              <wp:wrapNone/>
              <wp:docPr id="986066699" name="Afbeelding 1" descr="Afbeelding met Graphics, Lettertype, grafische vormgeving, tekst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6066699" name="Afbeelding 1" descr="Afbeelding met Graphics, Lettertype, grafische vormgeving, tekst&#10;&#10;Door AI gegenereerde inhoud is mogelijk onjuist.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9830" cy="63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9732C1C" w14:textId="1B150916" w:rsidR="009240F2" w:rsidRDefault="009240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9F204" w14:textId="77777777" w:rsidR="00DA6E29" w:rsidRDefault="00DA6E29" w:rsidP="00B20B41">
      <w:r>
        <w:separator/>
      </w:r>
    </w:p>
  </w:footnote>
  <w:footnote w:type="continuationSeparator" w:id="0">
    <w:p w14:paraId="7204DAE8" w14:textId="77777777" w:rsidR="00DA6E29" w:rsidRDefault="00DA6E29" w:rsidP="00B20B41">
      <w:r>
        <w:continuationSeparator/>
      </w:r>
    </w:p>
  </w:footnote>
  <w:footnote w:type="continuationNotice" w:id="1">
    <w:p w14:paraId="51365D1B" w14:textId="77777777" w:rsidR="00DA6E29" w:rsidRDefault="00DA6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E013665" w14:paraId="13EF6C32" w14:textId="77777777" w:rsidTr="5E013665">
      <w:trPr>
        <w:trHeight w:val="300"/>
      </w:trPr>
      <w:tc>
        <w:tcPr>
          <w:tcW w:w="3210" w:type="dxa"/>
        </w:tcPr>
        <w:p w14:paraId="3E3B2204" w14:textId="4A88CCCF" w:rsidR="5E013665" w:rsidRDefault="5E013665" w:rsidP="5E013665">
          <w:pPr>
            <w:pStyle w:val="Koptekst"/>
            <w:ind w:left="-115"/>
          </w:pPr>
        </w:p>
      </w:tc>
      <w:tc>
        <w:tcPr>
          <w:tcW w:w="3210" w:type="dxa"/>
        </w:tcPr>
        <w:p w14:paraId="3445737D" w14:textId="5F019958" w:rsidR="5E013665" w:rsidRDefault="5E013665" w:rsidP="5E013665">
          <w:pPr>
            <w:pStyle w:val="Koptekst"/>
            <w:jc w:val="center"/>
          </w:pPr>
        </w:p>
      </w:tc>
      <w:tc>
        <w:tcPr>
          <w:tcW w:w="3210" w:type="dxa"/>
        </w:tcPr>
        <w:p w14:paraId="6220A755" w14:textId="5DD93651" w:rsidR="5E013665" w:rsidRDefault="5E013665" w:rsidP="5E013665">
          <w:pPr>
            <w:pStyle w:val="Koptekst"/>
            <w:ind w:right="-115"/>
            <w:jc w:val="right"/>
          </w:pPr>
        </w:p>
      </w:tc>
    </w:tr>
  </w:tbl>
  <w:p w14:paraId="419C946A" w14:textId="4610925E" w:rsidR="00412883" w:rsidRDefault="004128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E013665" w14:paraId="01C40F19" w14:textId="77777777" w:rsidTr="5E013665">
      <w:trPr>
        <w:trHeight w:val="300"/>
      </w:trPr>
      <w:tc>
        <w:tcPr>
          <w:tcW w:w="3210" w:type="dxa"/>
        </w:tcPr>
        <w:p w14:paraId="3C4CB5ED" w14:textId="268B9936" w:rsidR="5E013665" w:rsidRDefault="5E013665" w:rsidP="5E013665">
          <w:pPr>
            <w:pStyle w:val="Koptekst"/>
            <w:ind w:left="-115"/>
          </w:pPr>
        </w:p>
      </w:tc>
      <w:tc>
        <w:tcPr>
          <w:tcW w:w="3210" w:type="dxa"/>
        </w:tcPr>
        <w:p w14:paraId="2B8C97F7" w14:textId="534D3D1C" w:rsidR="5E013665" w:rsidRDefault="5E013665" w:rsidP="5E013665">
          <w:pPr>
            <w:pStyle w:val="Koptekst"/>
            <w:jc w:val="center"/>
          </w:pPr>
        </w:p>
      </w:tc>
      <w:tc>
        <w:tcPr>
          <w:tcW w:w="3210" w:type="dxa"/>
        </w:tcPr>
        <w:p w14:paraId="683E16E0" w14:textId="71B909A5" w:rsidR="5E013665" w:rsidRDefault="5E013665" w:rsidP="5E013665">
          <w:pPr>
            <w:pStyle w:val="Koptekst"/>
            <w:ind w:right="-115"/>
            <w:jc w:val="right"/>
          </w:pPr>
        </w:p>
      </w:tc>
    </w:tr>
  </w:tbl>
  <w:p w14:paraId="5F0F744B" w14:textId="24F060E2" w:rsidR="00412883" w:rsidRDefault="004128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0DA6"/>
    <w:multiLevelType w:val="multilevel"/>
    <w:tmpl w:val="960024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0172D"/>
    <w:multiLevelType w:val="hybridMultilevel"/>
    <w:tmpl w:val="B38ED4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628CA"/>
    <w:multiLevelType w:val="multilevel"/>
    <w:tmpl w:val="F24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F64F55"/>
    <w:multiLevelType w:val="hybridMultilevel"/>
    <w:tmpl w:val="7E7CEC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4F38"/>
    <w:multiLevelType w:val="hybridMultilevel"/>
    <w:tmpl w:val="AB8CB6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A1477"/>
    <w:multiLevelType w:val="multilevel"/>
    <w:tmpl w:val="972C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72CAB"/>
    <w:multiLevelType w:val="multilevel"/>
    <w:tmpl w:val="21DA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641AE9"/>
    <w:multiLevelType w:val="hybridMultilevel"/>
    <w:tmpl w:val="3E06BC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B2672"/>
    <w:multiLevelType w:val="multilevel"/>
    <w:tmpl w:val="21DA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157E2"/>
    <w:multiLevelType w:val="multilevel"/>
    <w:tmpl w:val="21DA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3C70A3"/>
    <w:multiLevelType w:val="multilevel"/>
    <w:tmpl w:val="E2F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843CA"/>
    <w:multiLevelType w:val="hybridMultilevel"/>
    <w:tmpl w:val="C1C41C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7F85"/>
    <w:multiLevelType w:val="multilevel"/>
    <w:tmpl w:val="E61C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FA66D9"/>
    <w:multiLevelType w:val="multilevel"/>
    <w:tmpl w:val="E13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5C5CE6"/>
    <w:multiLevelType w:val="multilevel"/>
    <w:tmpl w:val="21DA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0C607B"/>
    <w:multiLevelType w:val="multilevel"/>
    <w:tmpl w:val="5754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B8434C"/>
    <w:multiLevelType w:val="hybridMultilevel"/>
    <w:tmpl w:val="E228CA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0198E"/>
    <w:multiLevelType w:val="multilevel"/>
    <w:tmpl w:val="112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D6749A"/>
    <w:multiLevelType w:val="multilevel"/>
    <w:tmpl w:val="21DA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5C47EC"/>
    <w:multiLevelType w:val="hybridMultilevel"/>
    <w:tmpl w:val="DD8C09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12CD3"/>
    <w:multiLevelType w:val="hybridMultilevel"/>
    <w:tmpl w:val="47D05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A2015"/>
    <w:multiLevelType w:val="hybridMultilevel"/>
    <w:tmpl w:val="EC307B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A0B41"/>
    <w:multiLevelType w:val="multilevel"/>
    <w:tmpl w:val="21DA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50E57"/>
    <w:multiLevelType w:val="hybridMultilevel"/>
    <w:tmpl w:val="8EC83B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417CA"/>
    <w:multiLevelType w:val="hybridMultilevel"/>
    <w:tmpl w:val="B0CC04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A772E1"/>
    <w:multiLevelType w:val="hybridMultilevel"/>
    <w:tmpl w:val="376CA3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E221A"/>
    <w:multiLevelType w:val="multilevel"/>
    <w:tmpl w:val="F40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6B48FC"/>
    <w:multiLevelType w:val="hybridMultilevel"/>
    <w:tmpl w:val="6EC88C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78E"/>
    <w:multiLevelType w:val="hybridMultilevel"/>
    <w:tmpl w:val="E452B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A64C3E"/>
    <w:multiLevelType w:val="multilevel"/>
    <w:tmpl w:val="643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9D5085"/>
    <w:multiLevelType w:val="multilevel"/>
    <w:tmpl w:val="6A4A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DD3A21"/>
    <w:multiLevelType w:val="multilevel"/>
    <w:tmpl w:val="AA12E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30132018">
    <w:abstractNumId w:val="3"/>
  </w:num>
  <w:num w:numId="2" w16cid:durableId="1609390089">
    <w:abstractNumId w:val="25"/>
  </w:num>
  <w:num w:numId="3" w16cid:durableId="1782795032">
    <w:abstractNumId w:val="11"/>
  </w:num>
  <w:num w:numId="4" w16cid:durableId="1010179491">
    <w:abstractNumId w:val="31"/>
  </w:num>
  <w:num w:numId="5" w16cid:durableId="1551457825">
    <w:abstractNumId w:val="19"/>
  </w:num>
  <w:num w:numId="6" w16cid:durableId="410127678">
    <w:abstractNumId w:val="27"/>
  </w:num>
  <w:num w:numId="7" w16cid:durableId="401224255">
    <w:abstractNumId w:val="2"/>
  </w:num>
  <w:num w:numId="8" w16cid:durableId="586887396">
    <w:abstractNumId w:val="10"/>
  </w:num>
  <w:num w:numId="9" w16cid:durableId="968974613">
    <w:abstractNumId w:val="18"/>
  </w:num>
  <w:num w:numId="10" w16cid:durableId="1031297689">
    <w:abstractNumId w:val="15"/>
  </w:num>
  <w:num w:numId="11" w16cid:durableId="948240673">
    <w:abstractNumId w:val="29"/>
  </w:num>
  <w:num w:numId="12" w16cid:durableId="1356924699">
    <w:abstractNumId w:val="30"/>
  </w:num>
  <w:num w:numId="13" w16cid:durableId="2104643872">
    <w:abstractNumId w:val="17"/>
  </w:num>
  <w:num w:numId="14" w16cid:durableId="473564103">
    <w:abstractNumId w:val="0"/>
  </w:num>
  <w:num w:numId="15" w16cid:durableId="21366282">
    <w:abstractNumId w:val="5"/>
  </w:num>
  <w:num w:numId="16" w16cid:durableId="1873421987">
    <w:abstractNumId w:val="12"/>
  </w:num>
  <w:num w:numId="17" w16cid:durableId="363407660">
    <w:abstractNumId w:val="26"/>
  </w:num>
  <w:num w:numId="18" w16cid:durableId="137696301">
    <w:abstractNumId w:val="13"/>
  </w:num>
  <w:num w:numId="19" w16cid:durableId="77213759">
    <w:abstractNumId w:val="4"/>
  </w:num>
  <w:num w:numId="20" w16cid:durableId="2131124704">
    <w:abstractNumId w:val="7"/>
  </w:num>
  <w:num w:numId="21" w16cid:durableId="2080128763">
    <w:abstractNumId w:val="21"/>
  </w:num>
  <w:num w:numId="22" w16cid:durableId="605238268">
    <w:abstractNumId w:val="1"/>
  </w:num>
  <w:num w:numId="23" w16cid:durableId="951396870">
    <w:abstractNumId w:val="24"/>
  </w:num>
  <w:num w:numId="24" w16cid:durableId="2081978660">
    <w:abstractNumId w:val="16"/>
  </w:num>
  <w:num w:numId="25" w16cid:durableId="680476383">
    <w:abstractNumId w:val="8"/>
  </w:num>
  <w:num w:numId="26" w16cid:durableId="781730340">
    <w:abstractNumId w:val="14"/>
  </w:num>
  <w:num w:numId="27" w16cid:durableId="1322854671">
    <w:abstractNumId w:val="6"/>
  </w:num>
  <w:num w:numId="28" w16cid:durableId="1798142691">
    <w:abstractNumId w:val="22"/>
  </w:num>
  <w:num w:numId="29" w16cid:durableId="1042363595">
    <w:abstractNumId w:val="9"/>
  </w:num>
  <w:num w:numId="30" w16cid:durableId="341008189">
    <w:abstractNumId w:val="28"/>
  </w:num>
  <w:num w:numId="31" w16cid:durableId="1275288383">
    <w:abstractNumId w:val="20"/>
  </w:num>
  <w:num w:numId="32" w16cid:durableId="19768306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95"/>
    <w:rsid w:val="00005A43"/>
    <w:rsid w:val="00012A87"/>
    <w:rsid w:val="00013E64"/>
    <w:rsid w:val="00014510"/>
    <w:rsid w:val="00016F01"/>
    <w:rsid w:val="0002010E"/>
    <w:rsid w:val="00026A4E"/>
    <w:rsid w:val="00043DBF"/>
    <w:rsid w:val="000458B8"/>
    <w:rsid w:val="0004704C"/>
    <w:rsid w:val="00053D4E"/>
    <w:rsid w:val="00054D0C"/>
    <w:rsid w:val="000637AA"/>
    <w:rsid w:val="000671C2"/>
    <w:rsid w:val="00070374"/>
    <w:rsid w:val="00070493"/>
    <w:rsid w:val="000709CD"/>
    <w:rsid w:val="00076D6D"/>
    <w:rsid w:val="00090D25"/>
    <w:rsid w:val="00095B51"/>
    <w:rsid w:val="00096F47"/>
    <w:rsid w:val="000A2F8C"/>
    <w:rsid w:val="000B2149"/>
    <w:rsid w:val="000B4153"/>
    <w:rsid w:val="000B47A5"/>
    <w:rsid w:val="000B5734"/>
    <w:rsid w:val="000C1A87"/>
    <w:rsid w:val="000C5E32"/>
    <w:rsid w:val="000C78AA"/>
    <w:rsid w:val="000D375C"/>
    <w:rsid w:val="000E2206"/>
    <w:rsid w:val="000E7481"/>
    <w:rsid w:val="000E7F51"/>
    <w:rsid w:val="000F6391"/>
    <w:rsid w:val="000F6F59"/>
    <w:rsid w:val="0010698E"/>
    <w:rsid w:val="00111D8E"/>
    <w:rsid w:val="00123AA1"/>
    <w:rsid w:val="00126835"/>
    <w:rsid w:val="00136A97"/>
    <w:rsid w:val="001454E4"/>
    <w:rsid w:val="00156788"/>
    <w:rsid w:val="0016098C"/>
    <w:rsid w:val="00163E98"/>
    <w:rsid w:val="00192171"/>
    <w:rsid w:val="00194F0C"/>
    <w:rsid w:val="001A404A"/>
    <w:rsid w:val="001A6171"/>
    <w:rsid w:val="001B5D6E"/>
    <w:rsid w:val="001C67F2"/>
    <w:rsid w:val="001F207E"/>
    <w:rsid w:val="001F4BEB"/>
    <w:rsid w:val="002000F1"/>
    <w:rsid w:val="002039CA"/>
    <w:rsid w:val="00203DE4"/>
    <w:rsid w:val="00205D57"/>
    <w:rsid w:val="002134AB"/>
    <w:rsid w:val="0021394D"/>
    <w:rsid w:val="002147EC"/>
    <w:rsid w:val="00214ABB"/>
    <w:rsid w:val="0022168B"/>
    <w:rsid w:val="00224F18"/>
    <w:rsid w:val="00226FB9"/>
    <w:rsid w:val="00231E7A"/>
    <w:rsid w:val="00235BF9"/>
    <w:rsid w:val="00236EC3"/>
    <w:rsid w:val="00242C5E"/>
    <w:rsid w:val="00243A16"/>
    <w:rsid w:val="00251240"/>
    <w:rsid w:val="00251A94"/>
    <w:rsid w:val="002562E9"/>
    <w:rsid w:val="002613F6"/>
    <w:rsid w:val="00263888"/>
    <w:rsid w:val="00265B03"/>
    <w:rsid w:val="00270A62"/>
    <w:rsid w:val="00275E3E"/>
    <w:rsid w:val="002765D6"/>
    <w:rsid w:val="002857D9"/>
    <w:rsid w:val="00286385"/>
    <w:rsid w:val="002A0F3A"/>
    <w:rsid w:val="002B106C"/>
    <w:rsid w:val="002B6F57"/>
    <w:rsid w:val="002C589D"/>
    <w:rsid w:val="002D20FA"/>
    <w:rsid w:val="002D5BDD"/>
    <w:rsid w:val="002E3876"/>
    <w:rsid w:val="002F6488"/>
    <w:rsid w:val="002F7D28"/>
    <w:rsid w:val="00305BCA"/>
    <w:rsid w:val="00310620"/>
    <w:rsid w:val="00313542"/>
    <w:rsid w:val="00332D11"/>
    <w:rsid w:val="003361CF"/>
    <w:rsid w:val="00361618"/>
    <w:rsid w:val="00361E09"/>
    <w:rsid w:val="00363F6B"/>
    <w:rsid w:val="00367CEC"/>
    <w:rsid w:val="00373EAE"/>
    <w:rsid w:val="00375875"/>
    <w:rsid w:val="00387254"/>
    <w:rsid w:val="00394638"/>
    <w:rsid w:val="003A443E"/>
    <w:rsid w:val="003B3A00"/>
    <w:rsid w:val="003D0000"/>
    <w:rsid w:val="003D5DC4"/>
    <w:rsid w:val="003E6639"/>
    <w:rsid w:val="003F2481"/>
    <w:rsid w:val="0040029E"/>
    <w:rsid w:val="00404CAE"/>
    <w:rsid w:val="0040541F"/>
    <w:rsid w:val="0040797D"/>
    <w:rsid w:val="004105B6"/>
    <w:rsid w:val="00412883"/>
    <w:rsid w:val="00413DDB"/>
    <w:rsid w:val="004145AA"/>
    <w:rsid w:val="00415C6F"/>
    <w:rsid w:val="00422232"/>
    <w:rsid w:val="0042285F"/>
    <w:rsid w:val="00431B6D"/>
    <w:rsid w:val="00434120"/>
    <w:rsid w:val="00447315"/>
    <w:rsid w:val="00465EEF"/>
    <w:rsid w:val="004718C4"/>
    <w:rsid w:val="00472504"/>
    <w:rsid w:val="004734D7"/>
    <w:rsid w:val="00480C8C"/>
    <w:rsid w:val="004838B1"/>
    <w:rsid w:val="0048648A"/>
    <w:rsid w:val="0049048C"/>
    <w:rsid w:val="00491E5E"/>
    <w:rsid w:val="00497E51"/>
    <w:rsid w:val="004B188C"/>
    <w:rsid w:val="004B6FD2"/>
    <w:rsid w:val="004B7D51"/>
    <w:rsid w:val="004B7DDA"/>
    <w:rsid w:val="004C2DF2"/>
    <w:rsid w:val="004D074E"/>
    <w:rsid w:val="004D3020"/>
    <w:rsid w:val="004F6FFE"/>
    <w:rsid w:val="0050158F"/>
    <w:rsid w:val="0050310F"/>
    <w:rsid w:val="0051513B"/>
    <w:rsid w:val="00525D20"/>
    <w:rsid w:val="00532692"/>
    <w:rsid w:val="00535C70"/>
    <w:rsid w:val="00536491"/>
    <w:rsid w:val="005665D8"/>
    <w:rsid w:val="00566F2A"/>
    <w:rsid w:val="00576049"/>
    <w:rsid w:val="00594D23"/>
    <w:rsid w:val="00596899"/>
    <w:rsid w:val="005A57F1"/>
    <w:rsid w:val="005A6737"/>
    <w:rsid w:val="005B0707"/>
    <w:rsid w:val="005B27D2"/>
    <w:rsid w:val="005B2A1C"/>
    <w:rsid w:val="005B2A81"/>
    <w:rsid w:val="005B2C94"/>
    <w:rsid w:val="005C0373"/>
    <w:rsid w:val="005C0651"/>
    <w:rsid w:val="005C3EC0"/>
    <w:rsid w:val="005D1CCB"/>
    <w:rsid w:val="005D48DB"/>
    <w:rsid w:val="005E58FE"/>
    <w:rsid w:val="005E6C04"/>
    <w:rsid w:val="005F016F"/>
    <w:rsid w:val="005F730E"/>
    <w:rsid w:val="006024BF"/>
    <w:rsid w:val="00612F97"/>
    <w:rsid w:val="00613E72"/>
    <w:rsid w:val="00615442"/>
    <w:rsid w:val="006179D9"/>
    <w:rsid w:val="00621641"/>
    <w:rsid w:val="00623350"/>
    <w:rsid w:val="00623AA1"/>
    <w:rsid w:val="00625E5D"/>
    <w:rsid w:val="00632091"/>
    <w:rsid w:val="00632EE6"/>
    <w:rsid w:val="00633FFF"/>
    <w:rsid w:val="00635C51"/>
    <w:rsid w:val="00640238"/>
    <w:rsid w:val="0064061B"/>
    <w:rsid w:val="00645558"/>
    <w:rsid w:val="00647A80"/>
    <w:rsid w:val="00652E75"/>
    <w:rsid w:val="00655F82"/>
    <w:rsid w:val="00664CD1"/>
    <w:rsid w:val="00666D8F"/>
    <w:rsid w:val="0067205C"/>
    <w:rsid w:val="006775D7"/>
    <w:rsid w:val="00684337"/>
    <w:rsid w:val="006904A2"/>
    <w:rsid w:val="00695EF4"/>
    <w:rsid w:val="006C084B"/>
    <w:rsid w:val="006C59DC"/>
    <w:rsid w:val="006C6175"/>
    <w:rsid w:val="006D008F"/>
    <w:rsid w:val="006D633F"/>
    <w:rsid w:val="006E27FC"/>
    <w:rsid w:val="006F14A4"/>
    <w:rsid w:val="006F4890"/>
    <w:rsid w:val="00700E54"/>
    <w:rsid w:val="007026CB"/>
    <w:rsid w:val="007033D5"/>
    <w:rsid w:val="0070429E"/>
    <w:rsid w:val="00706898"/>
    <w:rsid w:val="00712C95"/>
    <w:rsid w:val="00716BE9"/>
    <w:rsid w:val="00720CEE"/>
    <w:rsid w:val="00730D6C"/>
    <w:rsid w:val="00733ED9"/>
    <w:rsid w:val="00736488"/>
    <w:rsid w:val="00737DA3"/>
    <w:rsid w:val="00750C8D"/>
    <w:rsid w:val="0076198F"/>
    <w:rsid w:val="00766798"/>
    <w:rsid w:val="00766CD8"/>
    <w:rsid w:val="007729F6"/>
    <w:rsid w:val="00782786"/>
    <w:rsid w:val="00783D48"/>
    <w:rsid w:val="007B0365"/>
    <w:rsid w:val="007C4047"/>
    <w:rsid w:val="007D0CC1"/>
    <w:rsid w:val="007E2DAF"/>
    <w:rsid w:val="007F0F7F"/>
    <w:rsid w:val="007F421C"/>
    <w:rsid w:val="007F59B7"/>
    <w:rsid w:val="00802652"/>
    <w:rsid w:val="00802D82"/>
    <w:rsid w:val="008049A5"/>
    <w:rsid w:val="008135F1"/>
    <w:rsid w:val="008321BD"/>
    <w:rsid w:val="00845088"/>
    <w:rsid w:val="008478E0"/>
    <w:rsid w:val="00856FCC"/>
    <w:rsid w:val="00857635"/>
    <w:rsid w:val="00860004"/>
    <w:rsid w:val="00865397"/>
    <w:rsid w:val="0087252C"/>
    <w:rsid w:val="00884A3C"/>
    <w:rsid w:val="008873E5"/>
    <w:rsid w:val="00887A7A"/>
    <w:rsid w:val="008921FB"/>
    <w:rsid w:val="00892D64"/>
    <w:rsid w:val="008931AB"/>
    <w:rsid w:val="008A324E"/>
    <w:rsid w:val="008A65F7"/>
    <w:rsid w:val="008B547C"/>
    <w:rsid w:val="008B63F4"/>
    <w:rsid w:val="008C69BE"/>
    <w:rsid w:val="008D1528"/>
    <w:rsid w:val="008D483C"/>
    <w:rsid w:val="008E0EB4"/>
    <w:rsid w:val="008E1B0A"/>
    <w:rsid w:val="008E2D29"/>
    <w:rsid w:val="008E37A8"/>
    <w:rsid w:val="008E413A"/>
    <w:rsid w:val="008F0331"/>
    <w:rsid w:val="008F1C68"/>
    <w:rsid w:val="008F4818"/>
    <w:rsid w:val="008F48ED"/>
    <w:rsid w:val="0090126E"/>
    <w:rsid w:val="0090128A"/>
    <w:rsid w:val="009026B0"/>
    <w:rsid w:val="00921593"/>
    <w:rsid w:val="00923F9E"/>
    <w:rsid w:val="009240F2"/>
    <w:rsid w:val="009267CF"/>
    <w:rsid w:val="009427AC"/>
    <w:rsid w:val="00967A2C"/>
    <w:rsid w:val="009724BE"/>
    <w:rsid w:val="00976696"/>
    <w:rsid w:val="00984059"/>
    <w:rsid w:val="00990ADE"/>
    <w:rsid w:val="009A3439"/>
    <w:rsid w:val="009C61E8"/>
    <w:rsid w:val="009E54A5"/>
    <w:rsid w:val="009F6AEB"/>
    <w:rsid w:val="009F7E0E"/>
    <w:rsid w:val="00A037FA"/>
    <w:rsid w:val="00A07A08"/>
    <w:rsid w:val="00A122C2"/>
    <w:rsid w:val="00A21890"/>
    <w:rsid w:val="00A2364D"/>
    <w:rsid w:val="00A24DB1"/>
    <w:rsid w:val="00A47371"/>
    <w:rsid w:val="00A5408F"/>
    <w:rsid w:val="00A63FE7"/>
    <w:rsid w:val="00A70800"/>
    <w:rsid w:val="00A755C6"/>
    <w:rsid w:val="00A75936"/>
    <w:rsid w:val="00A75F20"/>
    <w:rsid w:val="00A84AF1"/>
    <w:rsid w:val="00AA001B"/>
    <w:rsid w:val="00AA2A34"/>
    <w:rsid w:val="00AA73A1"/>
    <w:rsid w:val="00AB5FEA"/>
    <w:rsid w:val="00AC00D4"/>
    <w:rsid w:val="00AC71EE"/>
    <w:rsid w:val="00AD301B"/>
    <w:rsid w:val="00AD3344"/>
    <w:rsid w:val="00AE1081"/>
    <w:rsid w:val="00AE1840"/>
    <w:rsid w:val="00AE4903"/>
    <w:rsid w:val="00AF4954"/>
    <w:rsid w:val="00AF6688"/>
    <w:rsid w:val="00AF6982"/>
    <w:rsid w:val="00AF7F57"/>
    <w:rsid w:val="00B01945"/>
    <w:rsid w:val="00B10DF0"/>
    <w:rsid w:val="00B12DE0"/>
    <w:rsid w:val="00B20B41"/>
    <w:rsid w:val="00B21FA8"/>
    <w:rsid w:val="00B22147"/>
    <w:rsid w:val="00B30281"/>
    <w:rsid w:val="00B30890"/>
    <w:rsid w:val="00B402B8"/>
    <w:rsid w:val="00B42C09"/>
    <w:rsid w:val="00B45382"/>
    <w:rsid w:val="00B53716"/>
    <w:rsid w:val="00B55724"/>
    <w:rsid w:val="00B7741C"/>
    <w:rsid w:val="00B80274"/>
    <w:rsid w:val="00B80998"/>
    <w:rsid w:val="00B84A24"/>
    <w:rsid w:val="00B85891"/>
    <w:rsid w:val="00B92DC6"/>
    <w:rsid w:val="00B971DC"/>
    <w:rsid w:val="00BA020A"/>
    <w:rsid w:val="00BA0317"/>
    <w:rsid w:val="00BA0391"/>
    <w:rsid w:val="00BA70C6"/>
    <w:rsid w:val="00BB52EC"/>
    <w:rsid w:val="00BB5AD5"/>
    <w:rsid w:val="00BC1892"/>
    <w:rsid w:val="00BC244D"/>
    <w:rsid w:val="00BC50CE"/>
    <w:rsid w:val="00BC54A2"/>
    <w:rsid w:val="00BF2089"/>
    <w:rsid w:val="00C02A1A"/>
    <w:rsid w:val="00C045C0"/>
    <w:rsid w:val="00C05E68"/>
    <w:rsid w:val="00C107D2"/>
    <w:rsid w:val="00C128AC"/>
    <w:rsid w:val="00C15923"/>
    <w:rsid w:val="00C15D93"/>
    <w:rsid w:val="00C23CC3"/>
    <w:rsid w:val="00C241B4"/>
    <w:rsid w:val="00C248D3"/>
    <w:rsid w:val="00C269A3"/>
    <w:rsid w:val="00C30BA5"/>
    <w:rsid w:val="00C31AE3"/>
    <w:rsid w:val="00C40AA6"/>
    <w:rsid w:val="00C46EE2"/>
    <w:rsid w:val="00C47C62"/>
    <w:rsid w:val="00C530FB"/>
    <w:rsid w:val="00C608ED"/>
    <w:rsid w:val="00C612D1"/>
    <w:rsid w:val="00C66480"/>
    <w:rsid w:val="00C75847"/>
    <w:rsid w:val="00C75F7C"/>
    <w:rsid w:val="00C80A0A"/>
    <w:rsid w:val="00CA2D42"/>
    <w:rsid w:val="00CB1993"/>
    <w:rsid w:val="00CB2364"/>
    <w:rsid w:val="00CB33E9"/>
    <w:rsid w:val="00CC3F22"/>
    <w:rsid w:val="00CD0F5B"/>
    <w:rsid w:val="00CD1CAB"/>
    <w:rsid w:val="00CD4D16"/>
    <w:rsid w:val="00CD5806"/>
    <w:rsid w:val="00CE019E"/>
    <w:rsid w:val="00CE2CE3"/>
    <w:rsid w:val="00CE4342"/>
    <w:rsid w:val="00CE65D1"/>
    <w:rsid w:val="00CF1712"/>
    <w:rsid w:val="00CF1BB9"/>
    <w:rsid w:val="00CF6588"/>
    <w:rsid w:val="00D02560"/>
    <w:rsid w:val="00D160E6"/>
    <w:rsid w:val="00D22B6D"/>
    <w:rsid w:val="00D267BF"/>
    <w:rsid w:val="00D301F0"/>
    <w:rsid w:val="00D31DFF"/>
    <w:rsid w:val="00D31EEF"/>
    <w:rsid w:val="00D32998"/>
    <w:rsid w:val="00D34E95"/>
    <w:rsid w:val="00D43309"/>
    <w:rsid w:val="00D44B4E"/>
    <w:rsid w:val="00D5481F"/>
    <w:rsid w:val="00D57AD3"/>
    <w:rsid w:val="00D60728"/>
    <w:rsid w:val="00D67068"/>
    <w:rsid w:val="00D67B7D"/>
    <w:rsid w:val="00D70A1A"/>
    <w:rsid w:val="00D710CC"/>
    <w:rsid w:val="00D71C09"/>
    <w:rsid w:val="00D72958"/>
    <w:rsid w:val="00D72B57"/>
    <w:rsid w:val="00D7383E"/>
    <w:rsid w:val="00D81277"/>
    <w:rsid w:val="00D87E3A"/>
    <w:rsid w:val="00D92E79"/>
    <w:rsid w:val="00D95D7A"/>
    <w:rsid w:val="00DA3B2E"/>
    <w:rsid w:val="00DA6E29"/>
    <w:rsid w:val="00DB2652"/>
    <w:rsid w:val="00DB3148"/>
    <w:rsid w:val="00DB3FD1"/>
    <w:rsid w:val="00DC704F"/>
    <w:rsid w:val="00DD1505"/>
    <w:rsid w:val="00DD511C"/>
    <w:rsid w:val="00DD55EF"/>
    <w:rsid w:val="00DD5C07"/>
    <w:rsid w:val="00DE1C2A"/>
    <w:rsid w:val="00DF3038"/>
    <w:rsid w:val="00DF7931"/>
    <w:rsid w:val="00E06FF9"/>
    <w:rsid w:val="00E122B3"/>
    <w:rsid w:val="00E342EF"/>
    <w:rsid w:val="00E40564"/>
    <w:rsid w:val="00E41AE1"/>
    <w:rsid w:val="00E60D18"/>
    <w:rsid w:val="00E6565A"/>
    <w:rsid w:val="00E726A4"/>
    <w:rsid w:val="00E83241"/>
    <w:rsid w:val="00E9427F"/>
    <w:rsid w:val="00EA47F8"/>
    <w:rsid w:val="00EA5191"/>
    <w:rsid w:val="00EB38DA"/>
    <w:rsid w:val="00EB3EF3"/>
    <w:rsid w:val="00EB68FC"/>
    <w:rsid w:val="00EC6FFC"/>
    <w:rsid w:val="00EC7873"/>
    <w:rsid w:val="00ED5979"/>
    <w:rsid w:val="00EE0DCB"/>
    <w:rsid w:val="00EE11D3"/>
    <w:rsid w:val="00EE236B"/>
    <w:rsid w:val="00EF05E7"/>
    <w:rsid w:val="00EF0D74"/>
    <w:rsid w:val="00EF3196"/>
    <w:rsid w:val="00EF4E83"/>
    <w:rsid w:val="00F166F1"/>
    <w:rsid w:val="00F2423A"/>
    <w:rsid w:val="00F253C6"/>
    <w:rsid w:val="00F26BEC"/>
    <w:rsid w:val="00F37C9A"/>
    <w:rsid w:val="00F43342"/>
    <w:rsid w:val="00F462A1"/>
    <w:rsid w:val="00F55DA6"/>
    <w:rsid w:val="00F623C8"/>
    <w:rsid w:val="00F64E61"/>
    <w:rsid w:val="00F6721E"/>
    <w:rsid w:val="00F70505"/>
    <w:rsid w:val="00F73F2B"/>
    <w:rsid w:val="00F90226"/>
    <w:rsid w:val="00F95D32"/>
    <w:rsid w:val="00FA7B4D"/>
    <w:rsid w:val="00FA7BB6"/>
    <w:rsid w:val="00FA7F07"/>
    <w:rsid w:val="00FB204D"/>
    <w:rsid w:val="00FC0684"/>
    <w:rsid w:val="00FC13E6"/>
    <w:rsid w:val="00FC44EB"/>
    <w:rsid w:val="00FC52EB"/>
    <w:rsid w:val="00FC76BF"/>
    <w:rsid w:val="00FD30F6"/>
    <w:rsid w:val="00FE3C70"/>
    <w:rsid w:val="00FF06E9"/>
    <w:rsid w:val="00FF5076"/>
    <w:rsid w:val="0335C4FC"/>
    <w:rsid w:val="0424784C"/>
    <w:rsid w:val="05D3333D"/>
    <w:rsid w:val="06E20F72"/>
    <w:rsid w:val="09CB2538"/>
    <w:rsid w:val="0A8FFA22"/>
    <w:rsid w:val="0C7397D3"/>
    <w:rsid w:val="0D7E5A60"/>
    <w:rsid w:val="0F0204F7"/>
    <w:rsid w:val="10642111"/>
    <w:rsid w:val="21D72FA6"/>
    <w:rsid w:val="23BDA21E"/>
    <w:rsid w:val="24DB8E21"/>
    <w:rsid w:val="25592E0C"/>
    <w:rsid w:val="26270833"/>
    <w:rsid w:val="2C304720"/>
    <w:rsid w:val="34191F8F"/>
    <w:rsid w:val="35AA4531"/>
    <w:rsid w:val="35E9CC28"/>
    <w:rsid w:val="36D5BD91"/>
    <w:rsid w:val="381DCF19"/>
    <w:rsid w:val="391A32CF"/>
    <w:rsid w:val="39B5CD3B"/>
    <w:rsid w:val="3A9191F0"/>
    <w:rsid w:val="449A8ACC"/>
    <w:rsid w:val="49ED066D"/>
    <w:rsid w:val="4CAB7C43"/>
    <w:rsid w:val="51627336"/>
    <w:rsid w:val="5392FB7F"/>
    <w:rsid w:val="562A81A2"/>
    <w:rsid w:val="5835BA61"/>
    <w:rsid w:val="5B4D3E85"/>
    <w:rsid w:val="5BC35053"/>
    <w:rsid w:val="5DBB0084"/>
    <w:rsid w:val="5E013665"/>
    <w:rsid w:val="5E53AE5D"/>
    <w:rsid w:val="5F6DA45F"/>
    <w:rsid w:val="601EE28D"/>
    <w:rsid w:val="623FF6E7"/>
    <w:rsid w:val="68BEFDBB"/>
    <w:rsid w:val="6FC6E488"/>
    <w:rsid w:val="71AE645C"/>
    <w:rsid w:val="78717279"/>
    <w:rsid w:val="79DFB2AA"/>
    <w:rsid w:val="7C236F6D"/>
    <w:rsid w:val="7C67E2E6"/>
    <w:rsid w:val="7D657ACA"/>
    <w:rsid w:val="7DD7E4E2"/>
    <w:rsid w:val="7EE89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0689F"/>
  <w15:chartTrackingRefBased/>
  <w15:docId w15:val="{F8F1E020-AE50-4B2C-A038-6B16C2F2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2C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12C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12C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2C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12C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2C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12C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12C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12C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2C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12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12C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2C95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12C95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12C9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12C9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12C9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12C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12C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12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12C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2C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12C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12C9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12C9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12C95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12C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12C95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12C95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88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29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">
    <w:name w:val="Grid Table 4"/>
    <w:basedOn w:val="Standaardtabel"/>
    <w:uiPriority w:val="49"/>
    <w:rsid w:val="00D729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6">
    <w:name w:val="Grid Table 4 Accent 6"/>
    <w:basedOn w:val="Standaardtabel"/>
    <w:uiPriority w:val="49"/>
    <w:rsid w:val="00990A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4A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4AF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20B4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0B41"/>
  </w:style>
  <w:style w:type="paragraph" w:styleId="Voettekst">
    <w:name w:val="footer"/>
    <w:basedOn w:val="Standaard"/>
    <w:link w:val="VoettekstChar"/>
    <w:uiPriority w:val="99"/>
    <w:unhideWhenUsed/>
    <w:rsid w:val="00B20B4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0B41"/>
  </w:style>
  <w:style w:type="paragraph" w:customStyle="1" w:styleId="paragraph">
    <w:name w:val="paragraph"/>
    <w:basedOn w:val="Standaard"/>
    <w:rsid w:val="002F7D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normaltextrun">
    <w:name w:val="normaltextrun"/>
    <w:basedOn w:val="Standaardalinea-lettertype"/>
    <w:rsid w:val="002F7D28"/>
  </w:style>
  <w:style w:type="character" w:customStyle="1" w:styleId="eop">
    <w:name w:val="eop"/>
    <w:basedOn w:val="Standaardalinea-lettertype"/>
    <w:rsid w:val="002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1A9AC6855542B137CCE76AE0FFC5" ma:contentTypeVersion="16" ma:contentTypeDescription="Een nieuw document maken." ma:contentTypeScope="" ma:versionID="4042332d1917096bdbb3a6c53f565af2">
  <xsd:schema xmlns:xsd="http://www.w3.org/2001/XMLSchema" xmlns:xs="http://www.w3.org/2001/XMLSchema" xmlns:p="http://schemas.microsoft.com/office/2006/metadata/properties" xmlns:ns2="2d2e02f2-33ec-4f2a-9a18-73ba029f64c6" xmlns:ns3="38eca3f6-4529-4557-9fc4-c9d38bb07110" targetNamespace="http://schemas.microsoft.com/office/2006/metadata/properties" ma:root="true" ma:fieldsID="4850896c4866f65223d1552ba431cdee" ns2:_="" ns3:_="">
    <xsd:import namespace="2d2e02f2-33ec-4f2a-9a18-73ba029f64c6"/>
    <xsd:import namespace="38eca3f6-4529-4557-9fc4-c9d38bb07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2f2-33ec-4f2a-9a18-73ba029f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a3f6-4529-4557-9fc4-c9d38bb07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5e6454-7170-4ccd-a860-a863cec69731}" ma:internalName="TaxCatchAll" ma:showField="CatchAllData" ma:web="38eca3f6-4529-4557-9fc4-c9d38bb07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e02f2-33ec-4f2a-9a18-73ba029f64c6">
      <Terms xmlns="http://schemas.microsoft.com/office/infopath/2007/PartnerControls"/>
    </lcf76f155ced4ddcb4097134ff3c332f>
    <TaxCatchAll xmlns="38eca3f6-4529-4557-9fc4-c9d38bb07110" xsi:nil="true"/>
    <SharedWithUsers xmlns="38eca3f6-4529-4557-9fc4-c9d38bb0711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A941E82-BA00-4157-82AF-DC0CA75ED15A}"/>
</file>

<file path=customXml/itemProps2.xml><?xml version="1.0" encoding="utf-8"?>
<ds:datastoreItem xmlns:ds="http://schemas.openxmlformats.org/officeDocument/2006/customXml" ds:itemID="{8AD90271-22C5-492A-89C8-5D846CA2C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E64F0-FBD0-49AE-B1F5-4CFC897EC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5B82A-D61E-4FC3-A065-6C99046D12B5}">
  <ds:schemaRefs>
    <ds:schemaRef ds:uri="38eca3f6-4529-4557-9fc4-c9d38bb07110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2d2e02f2-33ec-4f2a-9a18-73ba029f64c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ëlle Theunissen</dc:creator>
  <cp:keywords/>
  <dc:description/>
  <cp:lastModifiedBy>Pas, E.J.P. van der (Lisette)</cp:lastModifiedBy>
  <cp:revision>57</cp:revision>
  <dcterms:created xsi:type="dcterms:W3CDTF">2025-08-27T18:13:00Z</dcterms:created>
  <dcterms:modified xsi:type="dcterms:W3CDTF">2025-11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5AD1A9AC6855542B137CCE76AE0FFC5</vt:lpwstr>
  </property>
  <property fmtid="{D5CDD505-2E9C-101B-9397-08002B2CF9AE}" pid="4" name="Order">
    <vt:r8>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